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692" w14:textId="2E7A1870" w:rsidR="000A1271" w:rsidRDefault="00712608" w:rsidP="000A1271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B906B7">
        <w:rPr>
          <w:b/>
          <w:bCs/>
          <w:lang w:val="en-US"/>
        </w:rPr>
        <w:t xml:space="preserve">Q1 </w:t>
      </w:r>
      <w:r w:rsidR="000A1271" w:rsidRPr="001E10D7">
        <w:rPr>
          <w:b/>
          <w:bCs/>
          <w:lang w:val="en-US"/>
        </w:rPr>
        <w:t>Create database</w:t>
      </w:r>
    </w:p>
    <w:p w14:paraId="2DFFCFBE" w14:textId="49D18304" w:rsidR="00507665" w:rsidRDefault="00507665" w:rsidP="00507665">
      <w:pPr>
        <w:pStyle w:val="ListParagraph"/>
        <w:numPr>
          <w:ilvl w:val="0"/>
          <w:numId w:val="3"/>
        </w:numPr>
      </w:pPr>
      <w:r>
        <w:t xml:space="preserve">COLLEGE DATABASE: </w:t>
      </w:r>
    </w:p>
    <w:p w14:paraId="056C2CBE" w14:textId="77777777" w:rsidR="00507665" w:rsidRDefault="00507665" w:rsidP="00507665">
      <w:pPr>
        <w:pStyle w:val="ListParagraph"/>
      </w:pPr>
      <w:r>
        <w:t xml:space="preserve">STUDENT (USN, </w:t>
      </w:r>
      <w:proofErr w:type="spellStart"/>
      <w:r>
        <w:t>SName</w:t>
      </w:r>
      <w:proofErr w:type="spellEnd"/>
      <w:r>
        <w:t>, Address, Phone, Gender)</w:t>
      </w:r>
    </w:p>
    <w:p w14:paraId="3F121ED1" w14:textId="7E8331F9" w:rsidR="00507665" w:rsidRDefault="00507665" w:rsidP="00507665">
      <w:pPr>
        <w:pStyle w:val="ListParagraph"/>
      </w:pPr>
      <w:r>
        <w:t xml:space="preserve">SEMSEC (SSID, Sem, Sec) </w:t>
      </w:r>
    </w:p>
    <w:p w14:paraId="4EF1C9A5" w14:textId="77777777" w:rsidR="00507665" w:rsidRDefault="00507665" w:rsidP="00507665">
      <w:pPr>
        <w:pStyle w:val="ListParagraph"/>
      </w:pPr>
      <w:r>
        <w:t>CLASS (USN, SSID) SUBJECT (Subcode, Title, Sem, Credits)</w:t>
      </w:r>
    </w:p>
    <w:p w14:paraId="63C2DE3A" w14:textId="2CD18FB7" w:rsidR="001C7D37" w:rsidRPr="00507665" w:rsidRDefault="00507665" w:rsidP="00507665">
      <w:pPr>
        <w:pStyle w:val="ListParagraph"/>
        <w:rPr>
          <w:b/>
          <w:bCs/>
          <w:lang w:val="en-US"/>
        </w:rPr>
      </w:pPr>
      <w:r>
        <w:t xml:space="preserve">IAMARKS (USN, Subcode, SSID, Test1, Test2, Test3, </w:t>
      </w:r>
      <w:proofErr w:type="spellStart"/>
      <w:r>
        <w:t>FinalIA</w:t>
      </w:r>
      <w:proofErr w:type="spellEnd"/>
      <w:r>
        <w:t>)</w:t>
      </w:r>
    </w:p>
    <w:p w14:paraId="2F802558" w14:textId="588D4928" w:rsidR="000A1271" w:rsidRDefault="000A1271">
      <w:pPr>
        <w:rPr>
          <w:b/>
          <w:bCs/>
          <w:lang w:val="en-US"/>
        </w:rPr>
      </w:pPr>
      <w:r w:rsidRPr="000A1271">
        <w:rPr>
          <w:b/>
          <w:bCs/>
          <w:noProof/>
          <w:lang w:val="en-US"/>
        </w:rPr>
        <w:drawing>
          <wp:inline distT="0" distB="0" distL="0" distR="0" wp14:anchorId="45FCBCA1" wp14:editId="5FF51757">
            <wp:extent cx="2019300" cy="53032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248" cy="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98" w14:textId="29E1EF31" w:rsidR="000A1271" w:rsidRDefault="002B1C8C">
      <w:pPr>
        <w:rPr>
          <w:b/>
          <w:bCs/>
          <w:lang w:val="en-US"/>
        </w:rPr>
      </w:pPr>
      <w:r>
        <w:rPr>
          <w:b/>
          <w:bCs/>
          <w:lang w:val="en-US"/>
        </w:rPr>
        <w:t>Use Database</w:t>
      </w:r>
    </w:p>
    <w:p w14:paraId="5BA1F2BB" w14:textId="2483D1E8" w:rsidR="002B1C8C" w:rsidRDefault="002B1C8C">
      <w:pPr>
        <w:rPr>
          <w:b/>
          <w:bCs/>
          <w:lang w:val="en-US"/>
        </w:rPr>
      </w:pPr>
      <w:r w:rsidRPr="002B1C8C">
        <w:rPr>
          <w:b/>
          <w:bCs/>
          <w:noProof/>
          <w:lang w:val="en-US"/>
        </w:rPr>
        <w:drawing>
          <wp:inline distT="0" distB="0" distL="0" distR="0" wp14:anchorId="0DF00BC6" wp14:editId="3104E9A3">
            <wp:extent cx="1137138" cy="457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583" cy="4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ACD" w14:textId="56E12F60" w:rsidR="000A1271" w:rsidRDefault="007B58F4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1 </w:t>
      </w:r>
      <w:r>
        <w:rPr>
          <w:b/>
          <w:bCs/>
          <w:lang w:val="en-US"/>
        </w:rPr>
        <w:t>Student</w:t>
      </w:r>
    </w:p>
    <w:p w14:paraId="54618806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CAC247F" w14:textId="739FDAF1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300FF91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ame</w:t>
      </w:r>
      <w:proofErr w:type="spell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485938F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1EA322C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hone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093737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Gender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3C06508" w14:textId="3EF3F6CE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DA8B63" w14:textId="66CC0666" w:rsidR="00947C34" w:rsidRPr="00947C34" w:rsidRDefault="0055288E" w:rsidP="00947C34">
      <w:pPr>
        <w:rPr>
          <w:b/>
          <w:bCs/>
          <w:lang w:val="en-US"/>
        </w:rPr>
      </w:pPr>
      <w:r>
        <w:rPr>
          <w:b/>
          <w:bCs/>
          <w:lang w:val="en-US"/>
        </w:rPr>
        <w:t>Insert values</w:t>
      </w:r>
    </w:p>
    <w:p w14:paraId="50224056" w14:textId="66E6DF39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hehbaz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0B0852" w14:textId="328AAAC4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al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khajuri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B4B0CE7" w14:textId="0CC5E4B8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u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yber city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F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3ACEF6" w14:textId="420E6E9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Puneet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Bi-pass old ring, New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022936C" w14:textId="3EB56B60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rdeep Singh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97E9130" w14:textId="59675E64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Ajay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varma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F548A5" w14:textId="46F0CF09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FA8B616" w14:textId="4AECA213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73128EE9" w14:textId="6EF2297B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56373E7" wp14:editId="3F3BA9E9">
            <wp:extent cx="3794760" cy="16501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23" cy="16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BB8" w14:textId="671AC88D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A19031" w14:textId="0925707C" w:rsidR="008E0166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76FA98" w14:textId="108BCFFC" w:rsidR="008E0166" w:rsidRPr="008E0166" w:rsidRDefault="008E0166" w:rsidP="008E0166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-2 </w:t>
      </w:r>
      <w:r>
        <w:rPr>
          <w:b/>
          <w:bCs/>
          <w:lang w:val="en-US"/>
        </w:rPr>
        <w:t>SEMSEC</w:t>
      </w:r>
    </w:p>
    <w:p w14:paraId="0E785E02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ID </w:t>
      </w:r>
      <w:proofErr w:type="spell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em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c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ABB1C76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3FBB60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0429EB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E041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500D2F" w14:textId="73D678F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CDD679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B8DB8D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7F5D2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8E151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5E5CF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3FEC8A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B9199" w14:textId="77A5F26F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9504" behindDoc="0" locked="0" layoutInCell="1" allowOverlap="1" wp14:anchorId="4DD932E6" wp14:editId="13D7B4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994" cy="16230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94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</w:p>
    <w:p w14:paraId="5E1DF64E" w14:textId="7CFA9F5B" w:rsidR="00BA34DF" w:rsidRPr="008E0166" w:rsidRDefault="00BA34DF" w:rsidP="00BA34DF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3 </w:t>
      </w:r>
      <w:r w:rsidR="00B906B7">
        <w:rPr>
          <w:b/>
          <w:bCs/>
          <w:lang w:val="en-US"/>
        </w:rPr>
        <w:t>CLASS</w:t>
      </w:r>
    </w:p>
    <w:p w14:paraId="3DEABFB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(</w:t>
      </w:r>
      <w:proofErr w:type="gram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SID</w:t>
      </w:r>
      <w:proofErr w:type="spell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D5A5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B90DCF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538336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D6D4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B5511E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F5EB6D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;</w:t>
      </w:r>
    </w:p>
    <w:p w14:paraId="6FC85B90" w14:textId="746D95BA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15E87F" w14:textId="06B8E9A8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BD6AF8" wp14:editId="4BBAD546">
            <wp:extent cx="1577340" cy="1845823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654" cy="18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F0F" w14:textId="0AAC8C7B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960488" w14:textId="4EDEA5C8" w:rsidR="00873117" w:rsidRP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4 </w:t>
      </w:r>
      <w:r>
        <w:rPr>
          <w:b/>
          <w:bCs/>
          <w:lang w:val="en-US"/>
        </w:rPr>
        <w:t>Subject</w:t>
      </w:r>
    </w:p>
    <w:p w14:paraId="0A5147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ubcode </w:t>
      </w:r>
      <w:proofErr w:type="spell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tle</w:t>
      </w:r>
      <w:proofErr w:type="spell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8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m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Credits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40A92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A74D5D" w14:textId="30F4767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t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4FA1C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FF3E71" w14:textId="0B825F4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ience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0B5063" w14:textId="28FAA8E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17CF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9017B3" w14:textId="4FC0E95F" w:rsid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737E61" w14:textId="36C5BA01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anchor distT="0" distB="0" distL="114300" distR="114300" simplePos="0" relativeHeight="251670528" behindDoc="1" locked="0" layoutInCell="1" allowOverlap="1" wp14:anchorId="042D80D5" wp14:editId="5A8708F8">
            <wp:simplePos x="0" y="0"/>
            <wp:positionH relativeFrom="margin">
              <wp:posOffset>15826</wp:posOffset>
            </wp:positionH>
            <wp:positionV relativeFrom="paragraph">
              <wp:posOffset>110783</wp:posOffset>
            </wp:positionV>
            <wp:extent cx="290131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16" y="21475"/>
                <wp:lineTo x="214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588C5" w14:textId="2744739F" w:rsidR="00873117" w:rsidRDefault="0087311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CE967C" w14:textId="2FE5BF97" w:rsidR="00BA34DF" w:rsidRPr="008E0166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CDD992" w14:textId="77777777" w:rsidR="008E0166" w:rsidRPr="00947C34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437818" w14:textId="7777777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794E17E" w14:textId="77777777" w:rsidR="00947C34" w:rsidRPr="00947C34" w:rsidRDefault="00947C34" w:rsidP="00947C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F98F6" w14:textId="77777777" w:rsidR="00947C34" w:rsidRDefault="00947C34" w:rsidP="0055288E">
      <w:pPr>
        <w:rPr>
          <w:b/>
          <w:bCs/>
          <w:lang w:val="en-US"/>
        </w:rPr>
      </w:pPr>
    </w:p>
    <w:p w14:paraId="64299CF6" w14:textId="77777777" w:rsidR="0055288E" w:rsidRPr="0055288E" w:rsidRDefault="0055288E" w:rsidP="0055288E">
      <w:pPr>
        <w:rPr>
          <w:b/>
          <w:bCs/>
          <w:lang w:val="en-US"/>
        </w:rPr>
      </w:pPr>
    </w:p>
    <w:p w14:paraId="179755AC" w14:textId="3973C03F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A30CD3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06671" w14:textId="77777777" w:rsidR="007B58F4" w:rsidRDefault="007B58F4">
      <w:pPr>
        <w:rPr>
          <w:b/>
          <w:bCs/>
          <w:lang w:val="en-US"/>
        </w:rPr>
      </w:pPr>
    </w:p>
    <w:p w14:paraId="4A3890B5" w14:textId="43B43408" w:rsid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</w:t>
      </w:r>
      <w:r w:rsidR="00592452">
        <w:rPr>
          <w:b/>
          <w:bCs/>
          <w:lang w:val="en-US"/>
        </w:rPr>
        <w:t>IAMARKS</w:t>
      </w:r>
      <w:proofErr w:type="gramEnd"/>
    </w:p>
    <w:p w14:paraId="0E4B4FC7" w14:textId="0CFBC56C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(</w:t>
      </w:r>
      <w:proofErr w:type="gram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bcode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SSID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1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2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3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allA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4050F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7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6F257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FD2B50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7350D1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F0109C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B9EA5E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AMARKS;</w:t>
      </w:r>
    </w:p>
    <w:p w14:paraId="4CAF8F03" w14:textId="2634B183" w:rsidR="000B316B" w:rsidRPr="00873117" w:rsidRDefault="00521181" w:rsidP="00873117">
      <w:pPr>
        <w:rPr>
          <w:b/>
          <w:bCs/>
          <w:lang w:val="en-US"/>
        </w:rPr>
      </w:pPr>
      <w:r w:rsidRPr="00521181">
        <w:rPr>
          <w:b/>
          <w:bCs/>
          <w:noProof/>
          <w:lang w:val="en-US"/>
        </w:rPr>
        <w:drawing>
          <wp:inline distT="0" distB="0" distL="0" distR="0" wp14:anchorId="4E8ABFD0" wp14:editId="467D2219">
            <wp:extent cx="4411980" cy="1542886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828" cy="15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3B8C" w14:textId="77777777" w:rsidR="00526C45" w:rsidRDefault="00526C45" w:rsidP="00526C45">
      <w:pPr>
        <w:spacing w:after="0"/>
        <w:rPr>
          <w:b/>
          <w:bCs/>
          <w:lang w:val="en-US"/>
        </w:rPr>
      </w:pPr>
    </w:p>
    <w:p w14:paraId="63CED34B" w14:textId="61F8D397" w:rsidR="00526C45" w:rsidRPr="00526C45" w:rsidRDefault="00526C45" w:rsidP="00526C45">
      <w:pPr>
        <w:spacing w:after="0"/>
        <w:rPr>
          <w:b/>
          <w:bCs/>
        </w:rPr>
      </w:pPr>
      <w:r w:rsidRPr="00526C45">
        <w:rPr>
          <w:b/>
          <w:bCs/>
        </w:rPr>
        <w:t xml:space="preserve">2.COMPANY DATABASE: </w:t>
      </w:r>
    </w:p>
    <w:p w14:paraId="152F1B0E" w14:textId="289E8130" w:rsidR="00526C45" w:rsidRDefault="00526C45" w:rsidP="00526C45">
      <w:pPr>
        <w:spacing w:after="0"/>
      </w:pPr>
      <w:r>
        <w:t xml:space="preserve">EMPLOYEE (SSN, Name, Address, Sex, Salary, </w:t>
      </w:r>
      <w:proofErr w:type="spellStart"/>
      <w:r>
        <w:t>SuperSS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30484E64" w14:textId="77777777" w:rsidR="00526C45" w:rsidRDefault="00526C45" w:rsidP="00526C45">
      <w:pPr>
        <w:spacing w:after="0"/>
      </w:pPr>
      <w:r>
        <w:t>DEPARTMENT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grSSN</w:t>
      </w:r>
      <w:proofErr w:type="spellEnd"/>
      <w:r>
        <w:t xml:space="preserve">, </w:t>
      </w:r>
      <w:proofErr w:type="spellStart"/>
      <w:r>
        <w:t>MgrStartDate</w:t>
      </w:r>
      <w:proofErr w:type="spellEnd"/>
      <w:r>
        <w:t xml:space="preserve">) </w:t>
      </w:r>
    </w:p>
    <w:p w14:paraId="0F7DBFC2" w14:textId="77777777" w:rsidR="00526C45" w:rsidRDefault="00526C45" w:rsidP="00526C45">
      <w:pPr>
        <w:spacing w:after="0"/>
      </w:pPr>
      <w:r>
        <w:t>DLOCATION (</w:t>
      </w:r>
      <w:proofErr w:type="spellStart"/>
      <w:proofErr w:type="gramStart"/>
      <w:r>
        <w:t>DNo,DLoc</w:t>
      </w:r>
      <w:proofErr w:type="spellEnd"/>
      <w:proofErr w:type="gramEnd"/>
      <w:r>
        <w:t xml:space="preserve">) </w:t>
      </w:r>
    </w:p>
    <w:p w14:paraId="2D120D8C" w14:textId="77777777" w:rsidR="00526C45" w:rsidRDefault="00526C45" w:rsidP="00526C45">
      <w:pPr>
        <w:spacing w:after="0"/>
      </w:pPr>
      <w:r>
        <w:t>PROJECT (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Locatio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7D1EADBB" w14:textId="66322714" w:rsidR="00526C45" w:rsidRDefault="00526C45" w:rsidP="00526C45">
      <w:pPr>
        <w:spacing w:after="0"/>
        <w:rPr>
          <w:b/>
          <w:bCs/>
          <w:lang w:val="en-US"/>
        </w:rPr>
      </w:pPr>
      <w:r>
        <w:t xml:space="preserve">WORKS_ON (SSN, </w:t>
      </w:r>
      <w:proofErr w:type="spellStart"/>
      <w:r>
        <w:t>PNo</w:t>
      </w:r>
      <w:proofErr w:type="spellEnd"/>
      <w:r>
        <w:t>, Hours)</w:t>
      </w:r>
    </w:p>
    <w:p w14:paraId="395B8B1B" w14:textId="041DE208" w:rsidR="001E10D7" w:rsidRDefault="001E10D7">
      <w:pPr>
        <w:rPr>
          <w:lang w:val="en-US"/>
        </w:rPr>
      </w:pPr>
      <w:r w:rsidRPr="001E10D7">
        <w:rPr>
          <w:lang w:val="en-US"/>
        </w:rPr>
        <w:t xml:space="preserve">Create database </w:t>
      </w:r>
      <w:proofErr w:type="gramStart"/>
      <w:r w:rsidRPr="001E10D7">
        <w:rPr>
          <w:lang w:val="en-US"/>
        </w:rPr>
        <w:t>Company ;</w:t>
      </w:r>
      <w:proofErr w:type="gramEnd"/>
      <w:r w:rsidRPr="001E10D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D41F9EA" wp14:editId="445EC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46524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E3F32" w14:textId="29835AA0" w:rsidR="001E10D7" w:rsidRDefault="001E10D7">
      <w:pPr>
        <w:rPr>
          <w:b/>
          <w:bCs/>
          <w:lang w:val="en-US"/>
        </w:rPr>
      </w:pPr>
      <w:r w:rsidRPr="001E10D7">
        <w:rPr>
          <w:b/>
          <w:bCs/>
          <w:lang w:val="en-US"/>
        </w:rPr>
        <w:t>Use Database</w:t>
      </w:r>
    </w:p>
    <w:p w14:paraId="7320BD8B" w14:textId="0E79920B" w:rsidR="008039A7" w:rsidRDefault="001E10D7">
      <w:pPr>
        <w:rPr>
          <w:b/>
          <w:bCs/>
          <w:lang w:val="en-US"/>
        </w:rPr>
      </w:pPr>
      <w:r w:rsidRPr="001E10D7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8995678" wp14:editId="3BEC635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81100" cy="427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D058" w14:textId="2B8A03AE" w:rsidR="00DC6103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1</w:t>
      </w:r>
      <w:r>
        <w:rPr>
          <w:b/>
          <w:bCs/>
          <w:lang w:val="en-US"/>
        </w:rPr>
        <w:t xml:space="preserve"> </w:t>
      </w:r>
      <w:r w:rsidR="00546AF5">
        <w:rPr>
          <w:b/>
          <w:bCs/>
          <w:lang w:val="en-US"/>
        </w:rPr>
        <w:t>Employee</w:t>
      </w:r>
    </w:p>
    <w:p w14:paraId="7C8B0E04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(</w:t>
      </w:r>
      <w:proofErr w:type="gram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7DA5B56C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592DE7BE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120596F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113E95D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ex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3EC8028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alary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2FD6389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perSSN</w:t>
      </w:r>
      <w:proofErr w:type="spell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DE052EA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NO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</w:p>
    <w:p w14:paraId="00B61ADB" w14:textId="2EB5073D" w:rsidR="00DC6103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C68CA2" w14:textId="14C94220" w:rsidR="001E10D7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Insert values in Employee table</w:t>
      </w:r>
    </w:p>
    <w:p w14:paraId="7EC6360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4779A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3D118E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man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urt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D760C8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an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ne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4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A8BD95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il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Camp,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hadki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5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7DF0A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Khadki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6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388141" w14:textId="77777777" w:rsid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DCB3A5A" w14:textId="2D8F6C3F" w:rsidR="00DC6103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;</w:t>
      </w:r>
    </w:p>
    <w:p w14:paraId="6731370B" w14:textId="175B9CD1" w:rsidR="00DC6103" w:rsidRDefault="00546AF5">
      <w:pPr>
        <w:rPr>
          <w:b/>
          <w:bCs/>
          <w:lang w:val="en-US"/>
        </w:rPr>
      </w:pPr>
      <w:r w:rsidRPr="00546AF5"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B87A13" wp14:editId="6D532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2127885"/>
            <wp:effectExtent l="0" t="0" r="3810" b="571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4B578" w14:textId="53E2B7A0" w:rsidR="00546AF5" w:rsidRDefault="00546AF5">
      <w:pPr>
        <w:rPr>
          <w:b/>
          <w:bCs/>
          <w:lang w:val="en-US"/>
        </w:rPr>
      </w:pPr>
    </w:p>
    <w:p w14:paraId="3BAB58DB" w14:textId="377C9A55" w:rsidR="00546AF5" w:rsidRDefault="00546AF5">
      <w:pPr>
        <w:rPr>
          <w:b/>
          <w:bCs/>
          <w:lang w:val="en-US"/>
        </w:rPr>
      </w:pPr>
    </w:p>
    <w:p w14:paraId="42398160" w14:textId="33251931" w:rsidR="00546AF5" w:rsidRDefault="00546AF5">
      <w:pPr>
        <w:rPr>
          <w:b/>
          <w:bCs/>
          <w:lang w:val="en-US"/>
        </w:rPr>
      </w:pPr>
    </w:p>
    <w:p w14:paraId="5A14E6A0" w14:textId="77777777" w:rsidR="008E0166" w:rsidRDefault="008E0166">
      <w:pPr>
        <w:rPr>
          <w:b/>
          <w:bCs/>
          <w:lang w:val="en-US"/>
        </w:rPr>
      </w:pPr>
    </w:p>
    <w:p w14:paraId="30C7B627" w14:textId="77777777" w:rsidR="008E0166" w:rsidRDefault="008E0166">
      <w:pPr>
        <w:rPr>
          <w:b/>
          <w:bCs/>
          <w:lang w:val="en-US"/>
        </w:rPr>
      </w:pPr>
    </w:p>
    <w:p w14:paraId="400AE76A" w14:textId="77777777" w:rsidR="008E0166" w:rsidRDefault="008E0166">
      <w:pPr>
        <w:rPr>
          <w:b/>
          <w:bCs/>
          <w:lang w:val="en-US"/>
        </w:rPr>
      </w:pPr>
    </w:p>
    <w:p w14:paraId="67A0C696" w14:textId="77777777" w:rsidR="008E0166" w:rsidRDefault="008E0166">
      <w:pPr>
        <w:rPr>
          <w:b/>
          <w:bCs/>
          <w:lang w:val="en-US"/>
        </w:rPr>
      </w:pPr>
    </w:p>
    <w:p w14:paraId="3144340F" w14:textId="7CC388AE" w:rsidR="00546AF5" w:rsidRDefault="00546AF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2 </w:t>
      </w:r>
      <w:r>
        <w:rPr>
          <w:b/>
          <w:bCs/>
          <w:lang w:val="en-US"/>
        </w:rPr>
        <w:t>Department and Insert values</w:t>
      </w:r>
    </w:p>
    <w:p w14:paraId="7F11E2CF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ARTMENT(</w:t>
      </w:r>
      <w:proofErr w:type="gram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Nam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grSSN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grStartDat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371FA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C523D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2-20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FD3D3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vik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2-05-17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22F4E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man 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6-16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18F33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5-09-19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67304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1-02-22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E766F2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6553E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;</w:t>
      </w:r>
    </w:p>
    <w:p w14:paraId="4F216ED8" w14:textId="3D51178B" w:rsidR="00546AF5" w:rsidRDefault="00546AF5">
      <w:pPr>
        <w:rPr>
          <w:b/>
          <w:bCs/>
          <w:lang w:val="en-US"/>
        </w:rPr>
      </w:pPr>
    </w:p>
    <w:p w14:paraId="6337151F" w14:textId="03FAA8EF" w:rsidR="00075E94" w:rsidRDefault="001B69B9">
      <w:pPr>
        <w:rPr>
          <w:b/>
          <w:bCs/>
          <w:lang w:val="en-US"/>
        </w:rPr>
      </w:pPr>
      <w:r w:rsidRPr="001B69B9">
        <w:rPr>
          <w:b/>
          <w:bCs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604D6D3" wp14:editId="02680E4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390900" cy="1802082"/>
            <wp:effectExtent l="0" t="0" r="0" b="8255"/>
            <wp:wrapTight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007F7" w14:textId="77777777" w:rsidR="008039A7" w:rsidRDefault="008039A7">
      <w:pPr>
        <w:rPr>
          <w:b/>
          <w:bCs/>
          <w:lang w:val="en-US"/>
        </w:rPr>
      </w:pPr>
    </w:p>
    <w:p w14:paraId="5E07D2C4" w14:textId="77777777" w:rsidR="008039A7" w:rsidRDefault="008039A7">
      <w:pPr>
        <w:rPr>
          <w:b/>
          <w:bCs/>
          <w:lang w:val="en-US"/>
        </w:rPr>
      </w:pPr>
    </w:p>
    <w:p w14:paraId="05DB10BE" w14:textId="77777777" w:rsidR="008039A7" w:rsidRDefault="008039A7">
      <w:pPr>
        <w:rPr>
          <w:b/>
          <w:bCs/>
          <w:lang w:val="en-US"/>
        </w:rPr>
      </w:pPr>
    </w:p>
    <w:p w14:paraId="57C31F50" w14:textId="77777777" w:rsidR="008039A7" w:rsidRDefault="008039A7">
      <w:pPr>
        <w:rPr>
          <w:b/>
          <w:bCs/>
          <w:lang w:val="en-US"/>
        </w:rPr>
      </w:pPr>
    </w:p>
    <w:p w14:paraId="3968CC17" w14:textId="77777777" w:rsidR="008039A7" w:rsidRDefault="008039A7">
      <w:pPr>
        <w:rPr>
          <w:b/>
          <w:bCs/>
          <w:lang w:val="en-US"/>
        </w:rPr>
      </w:pPr>
    </w:p>
    <w:p w14:paraId="026E095B" w14:textId="77777777" w:rsidR="008039A7" w:rsidRDefault="008039A7">
      <w:pPr>
        <w:rPr>
          <w:b/>
          <w:bCs/>
          <w:lang w:val="en-US"/>
        </w:rPr>
      </w:pPr>
    </w:p>
    <w:p w14:paraId="072A6597" w14:textId="4E929F05" w:rsidR="001B69B9" w:rsidRDefault="001B69B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3 </w:t>
      </w:r>
      <w:r>
        <w:rPr>
          <w:b/>
          <w:bCs/>
          <w:lang w:val="en-US"/>
        </w:rPr>
        <w:t xml:space="preserve"> DLOCATION</w:t>
      </w:r>
      <w:proofErr w:type="gramEnd"/>
      <w:r>
        <w:rPr>
          <w:b/>
          <w:bCs/>
          <w:lang w:val="en-US"/>
        </w:rPr>
        <w:t xml:space="preserve"> and Insert values </w:t>
      </w:r>
    </w:p>
    <w:p w14:paraId="2B776A97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pany;</w:t>
      </w:r>
    </w:p>
    <w:p w14:paraId="1F40DBB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(</w:t>
      </w:r>
      <w:proofErr w:type="gram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Loc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3A433E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325EBD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6961DC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C0FA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519EF7" w14:textId="504E9FD7" w:rsid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56E952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4C11AB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872A68" w14:textId="1317C63E" w:rsidR="001B69B9" w:rsidRDefault="001B69B9">
      <w:pPr>
        <w:rPr>
          <w:b/>
          <w:bCs/>
          <w:lang w:val="en-US"/>
        </w:rPr>
      </w:pPr>
    </w:p>
    <w:p w14:paraId="526AC136" w14:textId="36788519" w:rsidR="00075E94" w:rsidRDefault="00075E94">
      <w:pPr>
        <w:rPr>
          <w:b/>
          <w:bCs/>
          <w:lang w:val="en-US"/>
        </w:rPr>
      </w:pPr>
      <w:r w:rsidRPr="00075E94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F62BD8" wp14:editId="5100056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27107" cy="1554480"/>
            <wp:effectExtent l="0" t="0" r="6985" b="7620"/>
            <wp:wrapTight wrapText="bothSides">
              <wp:wrapPolygon edited="0">
                <wp:start x="0" y="0"/>
                <wp:lineTo x="0" y="21441"/>
                <wp:lineTo x="21404" y="21441"/>
                <wp:lineTo x="214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0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EC78" w14:textId="422F8A6D" w:rsidR="00075E94" w:rsidRDefault="00075E94">
      <w:pPr>
        <w:rPr>
          <w:b/>
          <w:bCs/>
          <w:lang w:val="en-US"/>
        </w:rPr>
      </w:pPr>
    </w:p>
    <w:p w14:paraId="34DE5AE1" w14:textId="51513710" w:rsidR="00075E94" w:rsidRDefault="00075E94">
      <w:pPr>
        <w:rPr>
          <w:b/>
          <w:bCs/>
          <w:lang w:val="en-US"/>
        </w:rPr>
      </w:pPr>
    </w:p>
    <w:p w14:paraId="33BA4C09" w14:textId="0D03CC57" w:rsidR="00075E94" w:rsidRDefault="00075E94">
      <w:pPr>
        <w:rPr>
          <w:b/>
          <w:bCs/>
          <w:lang w:val="en-US"/>
        </w:rPr>
      </w:pPr>
    </w:p>
    <w:p w14:paraId="65C2DBA0" w14:textId="4E02CE0A" w:rsidR="00075E94" w:rsidRDefault="00075E94">
      <w:pPr>
        <w:rPr>
          <w:b/>
          <w:bCs/>
          <w:lang w:val="en-US"/>
        </w:rPr>
      </w:pPr>
    </w:p>
    <w:p w14:paraId="5CC8CAAA" w14:textId="1E13B440" w:rsidR="004B4C31" w:rsidRDefault="004B4C31">
      <w:pPr>
        <w:rPr>
          <w:b/>
          <w:bCs/>
          <w:lang w:val="en-US"/>
        </w:rPr>
      </w:pPr>
    </w:p>
    <w:p w14:paraId="7DE40B70" w14:textId="5FB76B96" w:rsidR="004B4C31" w:rsidRPr="004B4C31" w:rsidRDefault="004B4C31" w:rsidP="004B4C31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4  </w:t>
      </w:r>
      <w:r>
        <w:rPr>
          <w:b/>
          <w:bCs/>
          <w:lang w:val="en-US"/>
        </w:rPr>
        <w:t xml:space="preserve"> PROJECT and Insert values </w:t>
      </w:r>
    </w:p>
    <w:p w14:paraId="3352EE23" w14:textId="4A85C917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JECT(</w:t>
      </w:r>
      <w:proofErr w:type="spellStart"/>
      <w:proofErr w:type="gram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o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cation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DNO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869513" w14:textId="46885E0C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e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11C402" w14:textId="48C8483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e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994CDA" w14:textId="33E1264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huma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una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263605" w14:textId="571DF8DD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make New World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ower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F303CF" w14:textId="78A117E1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proofErr w:type="gramStart"/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gives us new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ur M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09F13E" w14:textId="51788AD9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CDEB9" w14:textId="0D72152B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;</w:t>
      </w:r>
    </w:p>
    <w:p w14:paraId="6CA2CB57" w14:textId="77777777" w:rsidR="008039A7" w:rsidRPr="004B4C31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7390EF" w14:textId="09805159" w:rsidR="004B4C31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2336" behindDoc="1" locked="0" layoutInCell="1" allowOverlap="1" wp14:anchorId="3A76F582" wp14:editId="2587678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85155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D7C94" w14:textId="3C5FCCB4" w:rsidR="00FE45D6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3CF839" w14:textId="77777777" w:rsidR="008039A7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489824" w14:textId="77777777" w:rsidR="008039A7" w:rsidRDefault="008039A7" w:rsidP="008039A7">
      <w:pPr>
        <w:rPr>
          <w:b/>
          <w:bCs/>
          <w:lang w:val="en-US"/>
        </w:rPr>
      </w:pPr>
    </w:p>
    <w:p w14:paraId="7A1C73F9" w14:textId="77777777" w:rsidR="008039A7" w:rsidRDefault="008039A7" w:rsidP="008039A7">
      <w:pPr>
        <w:rPr>
          <w:b/>
          <w:bCs/>
          <w:lang w:val="en-US"/>
        </w:rPr>
      </w:pPr>
    </w:p>
    <w:p w14:paraId="20FDD1FE" w14:textId="77777777" w:rsidR="008039A7" w:rsidRDefault="008039A7" w:rsidP="008039A7">
      <w:pPr>
        <w:rPr>
          <w:b/>
          <w:bCs/>
          <w:lang w:val="en-US"/>
        </w:rPr>
      </w:pPr>
    </w:p>
    <w:p w14:paraId="3F19E7CF" w14:textId="77777777" w:rsidR="008039A7" w:rsidRDefault="008039A7" w:rsidP="008039A7">
      <w:pPr>
        <w:rPr>
          <w:b/>
          <w:bCs/>
          <w:lang w:val="en-US"/>
        </w:rPr>
      </w:pPr>
    </w:p>
    <w:p w14:paraId="02C2BEBF" w14:textId="77777777" w:rsidR="008039A7" w:rsidRDefault="008039A7" w:rsidP="008039A7">
      <w:pPr>
        <w:rPr>
          <w:b/>
          <w:bCs/>
          <w:lang w:val="en-US"/>
        </w:rPr>
      </w:pPr>
    </w:p>
    <w:p w14:paraId="7E60E90F" w14:textId="39507C25" w:rsidR="00FE45D6" w:rsidRPr="00FE45D6" w:rsidRDefault="00FE45D6" w:rsidP="008039A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–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WORKS</w:t>
      </w:r>
      <w:proofErr w:type="gramEnd"/>
      <w:r>
        <w:rPr>
          <w:b/>
          <w:bCs/>
          <w:lang w:val="en-US"/>
        </w:rPr>
        <w:t xml:space="preserve">_ON and Insert values </w:t>
      </w:r>
    </w:p>
    <w:p w14:paraId="66D9DAF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</w:t>
      </w:r>
      <w:proofErr w:type="gramStart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(</w:t>
      </w:r>
      <w:proofErr w:type="gram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N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PNO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ur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ime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B2DD2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;</w:t>
      </w:r>
    </w:p>
    <w:p w14:paraId="3EDBC2D7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0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CE947D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2345D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1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3B3F6A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9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FCBE72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8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22EC6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A9B27" w14:textId="590EE25C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KS_ON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CD606" w14:textId="6D0B4A1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26511D" w14:textId="02025C40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1312" behindDoc="1" locked="0" layoutInCell="1" allowOverlap="1" wp14:anchorId="45BE9B18" wp14:editId="6D3941B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18360" cy="1690614"/>
            <wp:effectExtent l="0" t="0" r="0" b="5080"/>
            <wp:wrapTight wrapText="bothSides">
              <wp:wrapPolygon edited="0">
                <wp:start x="0" y="0"/>
                <wp:lineTo x="0" y="21421"/>
                <wp:lineTo x="21367" y="21421"/>
                <wp:lineTo x="213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B454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3D97D" w14:textId="5AFB5711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8F0D69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9A429" w14:textId="7777777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08D016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F6C294" w14:textId="729AD2C1" w:rsidR="004B4C31" w:rsidRDefault="004B4C31">
      <w:pPr>
        <w:rPr>
          <w:b/>
          <w:bCs/>
          <w:lang w:val="en-US"/>
        </w:rPr>
      </w:pPr>
    </w:p>
    <w:p w14:paraId="389438F0" w14:textId="29592EB9" w:rsidR="008039A7" w:rsidRDefault="008039A7">
      <w:pPr>
        <w:rPr>
          <w:b/>
          <w:bCs/>
          <w:lang w:val="en-US"/>
        </w:rPr>
      </w:pPr>
    </w:p>
    <w:p w14:paraId="5D623962" w14:textId="1C405E10" w:rsidR="008039A7" w:rsidRDefault="008039A7">
      <w:pPr>
        <w:rPr>
          <w:b/>
          <w:bCs/>
          <w:lang w:val="en-US"/>
        </w:rPr>
      </w:pPr>
    </w:p>
    <w:p w14:paraId="4596EB4B" w14:textId="04432F94" w:rsidR="00E06480" w:rsidRDefault="00296066"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3</w:t>
      </w:r>
      <w:r w:rsidRPr="00296066">
        <w:rPr>
          <w:b/>
          <w:bCs/>
          <w:sz w:val="28"/>
          <w:szCs w:val="28"/>
        </w:rPr>
        <w:t>:-</w:t>
      </w:r>
      <w:proofErr w:type="gramEnd"/>
      <w:r w:rsidR="00591EEC">
        <w:t>Write queries to execute following DDL commands :</w:t>
      </w:r>
    </w:p>
    <w:p w14:paraId="5BA827CE" w14:textId="7C939E31" w:rsidR="00591EEC" w:rsidRDefault="00591EEC" w:rsidP="00591EEC">
      <w:pPr>
        <w:pStyle w:val="ListParagraph"/>
        <w:numPr>
          <w:ilvl w:val="0"/>
          <w:numId w:val="1"/>
        </w:numPr>
      </w:pPr>
      <w:proofErr w:type="gramStart"/>
      <w:r>
        <w:t>CREATE :</w:t>
      </w:r>
      <w:proofErr w:type="gramEnd"/>
    </w:p>
    <w:p w14:paraId="1400C509" w14:textId="55D4267B" w:rsidR="00591EEC" w:rsidRPr="00591EEC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ALTER:</w:t>
      </w:r>
    </w:p>
    <w:p w14:paraId="46D52AD4" w14:textId="4F299C91" w:rsidR="00591EEC" w:rsidRPr="00BD000B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DROP:</w:t>
      </w:r>
    </w:p>
    <w:p w14:paraId="0A6848C3" w14:textId="122513BC" w:rsidR="00BD000B" w:rsidRPr="00BD000B" w:rsidRDefault="00BD000B" w:rsidP="00BD000B">
      <w:pPr>
        <w:rPr>
          <w:lang w:val="en-US"/>
        </w:rPr>
      </w:pPr>
      <w:r w:rsidRPr="00BD000B">
        <w:rPr>
          <w:lang w:val="en-US"/>
        </w:rPr>
        <w:t>Create command query</w:t>
      </w:r>
    </w:p>
    <w:p w14:paraId="3BFC0A72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5353C021" w14:textId="39FFA121" w:rsidR="00BD000B" w:rsidRP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4436E3CC" w14:textId="25ACEDD1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d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Program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ment_no</w:t>
      </w:r>
      <w:proofErr w:type="spell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, 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Cr</w:t>
      </w:r>
      <w:r w:rsid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e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di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6D3501" w14:textId="52339E38" w:rsidR="007E520E" w:rsidRDefault="007E520E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0508F8A1" w14:textId="20AFA9AB" w:rsidR="00BD000B" w:rsidRDefault="00C54F9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IN"/>
        </w:rPr>
        <w:drawing>
          <wp:anchor distT="0" distB="0" distL="114300" distR="114300" simplePos="0" relativeHeight="251671552" behindDoc="1" locked="0" layoutInCell="1" allowOverlap="1" wp14:anchorId="6D0BD6ED" wp14:editId="0E0CC39D">
            <wp:simplePos x="0" y="0"/>
            <wp:positionH relativeFrom="margin">
              <wp:align>left</wp:align>
            </wp:positionH>
            <wp:positionV relativeFrom="paragraph">
              <wp:posOffset>38051</wp:posOffset>
            </wp:positionV>
            <wp:extent cx="370205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52" y="21400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0539" w14:textId="2D9DFAEA" w:rsidR="00A92CD9" w:rsidRDefault="00A92CD9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6FED821A" w14:textId="0A179234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23EE9B" w14:textId="432C3029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23BE40" w14:textId="41467CB5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B1554" w14:textId="37DE0EBC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80641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31A81F" w14:textId="48632C3B" w:rsidR="00BD000B" w:rsidRDefault="00BD000B" w:rsidP="00BD000B">
      <w:pPr>
        <w:rPr>
          <w:lang w:val="en-US"/>
        </w:rPr>
      </w:pPr>
    </w:p>
    <w:p w14:paraId="1FA4B37E" w14:textId="73606034" w:rsidR="00A92CD9" w:rsidRDefault="00A92CD9" w:rsidP="00BD000B">
      <w:pPr>
        <w:rPr>
          <w:lang w:val="en-US"/>
        </w:rPr>
      </w:pPr>
    </w:p>
    <w:p w14:paraId="4BF5581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1E4168D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5FA49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3A46AA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B5D3B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887CF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2E9C8C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BF47C9" w14:textId="25B11540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2576" behindDoc="1" locked="0" layoutInCell="1" allowOverlap="1" wp14:anchorId="1589117E" wp14:editId="58811887">
            <wp:simplePos x="0" y="0"/>
            <wp:positionH relativeFrom="column">
              <wp:posOffset>3717</wp:posOffset>
            </wp:positionH>
            <wp:positionV relativeFrom="paragraph">
              <wp:posOffset>2416</wp:posOffset>
            </wp:positionV>
            <wp:extent cx="3806283" cy="1618379"/>
            <wp:effectExtent l="0" t="0" r="3810" b="127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83" cy="1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6C92" w14:textId="77777777" w:rsidR="007E520E" w:rsidRDefault="007E520E" w:rsidP="00BD000B">
      <w:pPr>
        <w:rPr>
          <w:lang w:val="en-US"/>
        </w:rPr>
      </w:pPr>
    </w:p>
    <w:p w14:paraId="161BCACC" w14:textId="77777777" w:rsidR="0002450F" w:rsidRDefault="0002450F" w:rsidP="00BD000B">
      <w:pPr>
        <w:rPr>
          <w:lang w:val="en-US"/>
        </w:rPr>
      </w:pPr>
    </w:p>
    <w:p w14:paraId="7F7C8F96" w14:textId="77777777" w:rsidR="0002450F" w:rsidRDefault="0002450F" w:rsidP="00BD000B">
      <w:pPr>
        <w:rPr>
          <w:lang w:val="en-US"/>
        </w:rPr>
      </w:pPr>
    </w:p>
    <w:p w14:paraId="7B328FA6" w14:textId="77777777" w:rsidR="0002450F" w:rsidRDefault="0002450F" w:rsidP="00BD000B">
      <w:pPr>
        <w:rPr>
          <w:lang w:val="en-US"/>
        </w:rPr>
      </w:pPr>
    </w:p>
    <w:p w14:paraId="54D2A648" w14:textId="77777777" w:rsidR="0002450F" w:rsidRDefault="0002450F" w:rsidP="00BD000B">
      <w:pPr>
        <w:rPr>
          <w:lang w:val="en-US"/>
        </w:rPr>
      </w:pPr>
    </w:p>
    <w:p w14:paraId="6FCA9454" w14:textId="77777777" w:rsidR="0002450F" w:rsidRDefault="0002450F" w:rsidP="00BD000B">
      <w:pPr>
        <w:rPr>
          <w:lang w:val="en-US"/>
        </w:rPr>
      </w:pPr>
    </w:p>
    <w:p w14:paraId="1DDBED15" w14:textId="3042051A" w:rsidR="00BD000B" w:rsidRDefault="0002450F" w:rsidP="00BD000B">
      <w:pPr>
        <w:rPr>
          <w:lang w:val="en-US"/>
        </w:rPr>
      </w:pPr>
      <w:r>
        <w:rPr>
          <w:lang w:val="en-US"/>
        </w:rPr>
        <w:t xml:space="preserve">Q4 </w:t>
      </w:r>
      <w:r w:rsidR="00BD000B">
        <w:rPr>
          <w:lang w:val="en-US"/>
        </w:rPr>
        <w:t>Alter</w:t>
      </w:r>
      <w:r w:rsidR="00BD000B" w:rsidRPr="00BD000B">
        <w:rPr>
          <w:lang w:val="en-US"/>
        </w:rPr>
        <w:t xml:space="preserve"> command query</w:t>
      </w:r>
    </w:p>
    <w:p w14:paraId="47C4612B" w14:textId="7FD7ABD8" w:rsidR="007E520E" w:rsidRDefault="007E520E" w:rsidP="00BD000B">
      <w:r>
        <w:t>Change the size of a particular column.</w:t>
      </w:r>
    </w:p>
    <w:p w14:paraId="10CA730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alte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E87E93" w14:textId="36B8AFA9" w:rsidR="007E520E" w:rsidRDefault="007E520E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IFY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Program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D9CB8D" w14:textId="77777777" w:rsidR="00AC783B" w:rsidRPr="00CA4133" w:rsidRDefault="00AC783B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B71148" w14:textId="3062AE87" w:rsidR="0002450F" w:rsidRPr="00AC783B" w:rsidRDefault="007E520E" w:rsidP="00AC783B">
      <w:pPr>
        <w:rPr>
          <w:lang w:val="en-US"/>
        </w:rPr>
      </w:pPr>
      <w:r w:rsidRPr="007E520E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ECF4AC4" wp14:editId="3E21B959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5240655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4" y="20520"/>
                <wp:lineTo x="2151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4E81" w14:textId="77777777" w:rsidR="00AC783B" w:rsidRDefault="00AC783B" w:rsidP="00BD000B"/>
    <w:p w14:paraId="1723F8C2" w14:textId="2ED06C37" w:rsidR="00CA4133" w:rsidRDefault="00CA4133" w:rsidP="00BD000B">
      <w:pPr>
        <w:rPr>
          <w:lang w:val="en-US"/>
        </w:rPr>
      </w:pPr>
      <w:r>
        <w:t>Add a new column to the existing table.</w:t>
      </w:r>
    </w:p>
    <w:p w14:paraId="1A7169A0" w14:textId="77777777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704D5027" w14:textId="217D0F0B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dd COLUMN hello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2F43F5" w14:textId="0A8AF3D4" w:rsidR="00CA4133" w:rsidRDefault="00CA4133" w:rsidP="00BD000B">
      <w:pPr>
        <w:rPr>
          <w:lang w:val="en-US"/>
        </w:rPr>
      </w:pPr>
      <w:r w:rsidRPr="00CA4133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C8F0D7B" wp14:editId="516DF3D0">
            <wp:simplePos x="0" y="0"/>
            <wp:positionH relativeFrom="column">
              <wp:posOffset>3717</wp:posOffset>
            </wp:positionH>
            <wp:positionV relativeFrom="paragraph">
              <wp:posOffset>3717</wp:posOffset>
            </wp:positionV>
            <wp:extent cx="4813878" cy="319668"/>
            <wp:effectExtent l="0" t="0" r="0" b="4445"/>
            <wp:wrapTight wrapText="bothSides">
              <wp:wrapPolygon edited="0">
                <wp:start x="0" y="0"/>
                <wp:lineTo x="0" y="20612"/>
                <wp:lineTo x="21458" y="20612"/>
                <wp:lineTo x="214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78" cy="31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CC62" w14:textId="3F858034" w:rsidR="00CA4133" w:rsidRDefault="00CA4133" w:rsidP="00BD000B">
      <w:pPr>
        <w:rPr>
          <w:lang w:val="en-US"/>
        </w:rPr>
      </w:pPr>
    </w:p>
    <w:p w14:paraId="7F9411FE" w14:textId="501C0202" w:rsidR="00CA4133" w:rsidRDefault="00CA4133" w:rsidP="00BD000B">
      <w:r>
        <w:t>Remove a column from the table.</w:t>
      </w:r>
    </w:p>
    <w:p w14:paraId="12CE4F0E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BB7D78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hello;</w:t>
      </w:r>
    </w:p>
    <w:p w14:paraId="5D85E61C" w14:textId="2651ED52" w:rsidR="00CA4133" w:rsidRDefault="0002450F" w:rsidP="00BD000B">
      <w:pPr>
        <w:rPr>
          <w:lang w:val="en-US"/>
        </w:rPr>
      </w:pPr>
      <w:r w:rsidRPr="0002450F">
        <w:rPr>
          <w:noProof/>
          <w:lang w:val="en-US"/>
        </w:rPr>
        <w:drawing>
          <wp:inline distT="0" distB="0" distL="0" distR="0" wp14:anchorId="300A185D" wp14:editId="4DB14627">
            <wp:extent cx="2304585" cy="6373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992" cy="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257" w14:textId="7ADA915A" w:rsidR="00CA4133" w:rsidRDefault="00CA4133" w:rsidP="00BD000B">
      <w:pPr>
        <w:rPr>
          <w:lang w:val="en-US"/>
        </w:rPr>
      </w:pPr>
    </w:p>
    <w:p w14:paraId="2E072062" w14:textId="46CDBBFF" w:rsidR="0002450F" w:rsidRDefault="0002450F" w:rsidP="00BD000B">
      <w:pPr>
        <w:rPr>
          <w:lang w:val="en-US"/>
        </w:rPr>
      </w:pPr>
      <w:r>
        <w:t>DROP: Destroy the table along with its data.</w:t>
      </w:r>
    </w:p>
    <w:p w14:paraId="605E734D" w14:textId="328B8CA4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2E9F49A5" w14:textId="6A73EA2F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EBFB37" wp14:editId="58D3C470">
            <wp:extent cx="1557172" cy="76571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538" cy="7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26B" w14:textId="022F59BE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544E7" w14:textId="67595A9B" w:rsidR="00AC783B" w:rsidRDefault="00296066" w:rsidP="0002450F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 w:rsidRPr="00296066">
        <w:rPr>
          <w:b/>
          <w:bCs/>
          <w:sz w:val="28"/>
          <w:szCs w:val="28"/>
        </w:rPr>
        <w:t>4:-</w:t>
      </w:r>
      <w:proofErr w:type="gramEnd"/>
      <w:r w:rsidR="00AC783B">
        <w:t xml:space="preserve">Write queries to execute following DML commands : </w:t>
      </w:r>
    </w:p>
    <w:p w14:paraId="7CE8C7D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INSERT: Insert five records in each table. </w:t>
      </w:r>
    </w:p>
    <w:p w14:paraId="3696F9A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UPDATE: Modify data in single and multiple columns in a table </w:t>
      </w:r>
    </w:p>
    <w:p w14:paraId="6D928611" w14:textId="53A938FA" w:rsidR="00AC783B" w:rsidRDefault="00AC783B" w:rsidP="0002450F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1DFBC19D" w14:textId="183A05F8" w:rsidR="00AC783B" w:rsidRDefault="00AC783B" w:rsidP="0002450F">
      <w:pPr>
        <w:shd w:val="clear" w:color="auto" w:fill="FFFFFF"/>
        <w:spacing w:after="0" w:line="285" w:lineRule="atLeast"/>
      </w:pPr>
    </w:p>
    <w:p w14:paraId="0503BFE2" w14:textId="4C44767D" w:rsidR="00157839" w:rsidRDefault="00157839" w:rsidP="0002450F">
      <w:pPr>
        <w:shd w:val="clear" w:color="auto" w:fill="FFFFFF"/>
        <w:spacing w:after="0" w:line="285" w:lineRule="atLeast"/>
      </w:pPr>
      <w:r>
        <w:t xml:space="preserve">Insert five records in table. </w:t>
      </w:r>
    </w:p>
    <w:p w14:paraId="227C3377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CF13E8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3B5D2F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72ACDE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5E7D7E" w14:textId="2FDB7B44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14BB1E" w14:textId="3BD53283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FF9DA2" w14:textId="7E26A1C2" w:rsidR="00D63263" w:rsidRDefault="00D63263" w:rsidP="00157839">
      <w:pPr>
        <w:shd w:val="clear" w:color="auto" w:fill="FFFFFF"/>
        <w:spacing w:after="0" w:line="285" w:lineRule="atLeast"/>
      </w:pPr>
      <w:r>
        <w:t>Modify data in single and multiple columns in a table</w:t>
      </w:r>
    </w:p>
    <w:p w14:paraId="3AE77C5D" w14:textId="732E49F9" w:rsid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</w:t>
      </w:r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ech</w:t>
      </w:r>
      <w:proofErr w:type="spellEnd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4E2F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D8C267" w14:textId="77777777" w:rsidR="004E2FB4" w:rsidRP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D474AC" w14:textId="2A661A33" w:rsidR="002208DB" w:rsidRDefault="004E2FB4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0DC53C7" wp14:editId="2993CD68">
            <wp:extent cx="5071940" cy="349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7465" cy="3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92B" w14:textId="77777777" w:rsidR="002208DB" w:rsidRDefault="002208DB" w:rsidP="002208DB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3D37B558" w14:textId="77777777" w:rsidR="002208DB" w:rsidRPr="002208DB" w:rsidRDefault="002208DB" w:rsidP="00220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</w:t>
      </w:r>
      <w:r w:rsidRPr="002208D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0F63E8" w14:textId="491A146D" w:rsidR="002208DB" w:rsidRDefault="002208DB" w:rsidP="002208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87015" wp14:editId="3ABF8D71">
            <wp:extent cx="2103863" cy="66622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0732" cy="6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839"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65C71475" w14:textId="2084F9B7" w:rsidR="002208DB" w:rsidRDefault="002208DB" w:rsidP="00157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18B64C53" wp14:editId="2EF5D9D0">
            <wp:extent cx="1414011" cy="6765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5539" cy="6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8EE3" w14:textId="77777777" w:rsidR="00863647" w:rsidRDefault="00863647" w:rsidP="00863647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5</w:t>
      </w:r>
      <w:r w:rsidRPr="00296066">
        <w:rPr>
          <w:b/>
          <w:bCs/>
          <w:sz w:val="28"/>
          <w:szCs w:val="28"/>
        </w:rPr>
        <w:t>:-</w:t>
      </w:r>
      <w:proofErr w:type="gramEnd"/>
      <w:r>
        <w:t xml:space="preserve">Write queries to execute following DML command : </w:t>
      </w:r>
    </w:p>
    <w:p w14:paraId="56A0B8A1" w14:textId="77777777" w:rsidR="00863647" w:rsidRDefault="00863647" w:rsidP="00863647">
      <w:pPr>
        <w:shd w:val="clear" w:color="auto" w:fill="FFFFFF"/>
        <w:spacing w:after="0" w:line="285" w:lineRule="atLeast"/>
      </w:pPr>
      <w:r>
        <w:t xml:space="preserve">SELECT: Retrieve the entire contents of the table. </w:t>
      </w:r>
    </w:p>
    <w:p w14:paraId="3BDF3E09" w14:textId="16946984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the selective contents (based on provided conditions) from a table. </w:t>
      </w:r>
    </w:p>
    <w:p w14:paraId="0DC1BB88" w14:textId="5C441B7C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contents from a table based on various operators </w:t>
      </w:r>
    </w:p>
    <w:p w14:paraId="6AD8B801" w14:textId="52A11718" w:rsidR="00863647" w:rsidRDefault="00863647" w:rsidP="00863647">
      <w:pPr>
        <w:shd w:val="clear" w:color="auto" w:fill="FFFFFF"/>
        <w:spacing w:after="0" w:line="285" w:lineRule="atLeast"/>
      </w:pPr>
      <w:proofErr w:type="gramStart"/>
      <w:r>
        <w:t>i.e.</w:t>
      </w:r>
      <w:proofErr w:type="gramEnd"/>
      <w:r>
        <w:t xml:space="preserve"> string operators, logical operators and conditional operators,</w:t>
      </w:r>
      <w:r w:rsidR="00903A5C">
        <w:t xml:space="preserve"> </w:t>
      </w:r>
      <w:r>
        <w:t xml:space="preserve">Boolean operators. </w:t>
      </w:r>
    </w:p>
    <w:p w14:paraId="7FFE92DD" w14:textId="3C4962EA" w:rsidR="0062609D" w:rsidRDefault="00863647" w:rsidP="0062609D">
      <w:pPr>
        <w:shd w:val="clear" w:color="auto" w:fill="FFFFFF"/>
        <w:spacing w:after="0" w:line="285" w:lineRule="atLeast"/>
      </w:pPr>
      <w:r>
        <w:t>Sort the data in ascending and descending order in a table on the basis of one column or more than one column.</w:t>
      </w:r>
    </w:p>
    <w:p w14:paraId="66648BAA" w14:textId="02C05568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5F4D79D0" w14:textId="0287ADDA" w:rsidR="0062609D" w:rsidRPr="0062609D" w:rsidRDefault="0062609D" w:rsidP="0062609D">
      <w:pPr>
        <w:shd w:val="clear" w:color="auto" w:fill="FFFFFF"/>
        <w:spacing w:after="0" w:line="285" w:lineRule="atLeast"/>
      </w:pPr>
      <w:r w:rsidRPr="0062609D">
        <w:rPr>
          <w:noProof/>
        </w:rPr>
        <w:drawing>
          <wp:inline distT="0" distB="0" distL="0" distR="0" wp14:anchorId="2A254216" wp14:editId="2CBBD0E3">
            <wp:extent cx="2636548" cy="2346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256" cy="2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D2C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16502A88" w14:textId="3A1C55F8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6C1AEC46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7C5F6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ions</w:t>
      </w:r>
    </w:p>
    <w:p w14:paraId="6A659F0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There are the two string operators:</w:t>
      </w:r>
    </w:p>
    <w:p w14:paraId="5792C5D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         Percent (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%)  :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This Operator (%) matches any substring.</w:t>
      </w:r>
    </w:p>
    <w:p w14:paraId="34BD352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         Underscore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_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) : This Operator ( _ ) matches any character.</w:t>
      </w:r>
    </w:p>
    <w:p w14:paraId="59AC134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6C279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or</w:t>
      </w:r>
    </w:p>
    <w:p w14:paraId="0536B5EE" w14:textId="33F8BA5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</w:t>
      </w:r>
      <w:proofErr w:type="spell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17871" w14:textId="7F4AE879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7C55EEB" wp14:editId="0FB77B50">
            <wp:extent cx="1950720" cy="534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8827" cy="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D2E" w14:textId="0D026430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partment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h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E9EC0" w14:textId="67689B1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3136115" wp14:editId="54A22333">
            <wp:extent cx="2156460" cy="63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0160" cy="6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6D83" w14:textId="6B2D4F9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_no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l_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533B8E" w14:textId="20ECC20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DCF86A" wp14:editId="61386823">
            <wp:extent cx="2053786" cy="579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7012" cy="5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F3A" w14:textId="2FCA3ACA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__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29163C" w14:textId="29546F72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7443272" wp14:editId="6C170694">
            <wp:extent cx="2486496" cy="5257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2631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E2E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......Logical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preators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...</w:t>
      </w:r>
    </w:p>
    <w:p w14:paraId="4EFAE85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lso We can use And(&amp;&amp;),OR(||) NOT(!).....</w:t>
      </w:r>
    </w:p>
    <w:p w14:paraId="0AB1291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4981B05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nder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55FB48" w14:textId="6F735A82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7641DEB" wp14:editId="37F3D575">
            <wp:extent cx="2339340" cy="7091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219" cy="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330" w14:textId="2050C6DE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9F290" w14:textId="704E1DA6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FD4684E" wp14:editId="4465EF4D">
            <wp:extent cx="1210721" cy="5943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2682" cy="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4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0293D8" w14:textId="159A4679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E6034" w14:textId="5BA4D7CD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DF7B7CD" wp14:editId="083C55A7">
            <wp:extent cx="899160" cy="10750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1096" cy="1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B13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B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16C9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809083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a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4C462" w14:textId="0DAEA1AA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5ED8CB" w14:textId="3BAC16F8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9EBE38" wp14:editId="08338619">
            <wp:extent cx="4701540" cy="1038597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580" cy="10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A8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Arithmetic Operators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+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 * / % )</w:t>
      </w:r>
    </w:p>
    <w:p w14:paraId="66C7B1B0" w14:textId="53F9F02D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7FBE26" w14:textId="2D5FE1B4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2628C68" wp14:editId="1DAD3772">
            <wp:extent cx="533400" cy="4258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80" cy="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90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BD880A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CBB77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4A50BC" w14:textId="5F7D9A41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="00903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08037A" w14:textId="04D2748F" w:rsidR="0062609D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A0A87CB" wp14:editId="05F0E01D">
            <wp:extent cx="655320" cy="535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14" cy="5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4E9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mparision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perator &lt; &gt; &gt;= &lt;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 !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 &lt;! == != ,.....,</w:t>
      </w:r>
    </w:p>
    <w:p w14:paraId="4825C6A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n ;</w:t>
      </w:r>
      <w:proofErr w:type="gramEnd"/>
    </w:p>
    <w:p w14:paraId="3961B9C4" w14:textId="2AA68DF7" w:rsidR="00903A5C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8B654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B963F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=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D7271" w14:textId="4555E125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139A36" w14:textId="5099DD19" w:rsidR="00903A5C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5DF8B03" wp14:editId="3DBA2EEA">
            <wp:extent cx="2815720" cy="10744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8341" cy="10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1C5" w14:textId="37814EC1" w:rsidR="008B01B1" w:rsidRDefault="0062609D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!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37133A" w14:textId="77777777" w:rsidR="008B01B1" w:rsidRDefault="008B01B1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26458" w14:textId="1E420527" w:rsidR="0025529F" w:rsidRDefault="0025529F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cending Order by name </w:t>
      </w:r>
      <w:r w:rsidR="008B01B1">
        <w:t xml:space="preserve">basis of one column </w:t>
      </w:r>
      <w:r>
        <w:t>or more than one column.</w:t>
      </w:r>
    </w:p>
    <w:p w14:paraId="4BFEC522" w14:textId="7D860FE3" w:rsidR="0062609D" w:rsidRPr="0025529F" w:rsidRDefault="0025529F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3431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03088272" wp14:editId="12A048F8">
            <wp:simplePos x="0" y="0"/>
            <wp:positionH relativeFrom="margin">
              <wp:posOffset>3133090</wp:posOffset>
            </wp:positionH>
            <wp:positionV relativeFrom="paragraph">
              <wp:posOffset>189865</wp:posOffset>
            </wp:positionV>
            <wp:extent cx="2232660" cy="879182"/>
            <wp:effectExtent l="0" t="0" r="0" b="0"/>
            <wp:wrapTight wrapText="bothSides">
              <wp:wrapPolygon edited="0">
                <wp:start x="0" y="0"/>
                <wp:lineTo x="0" y="21069"/>
                <wp:lineTo x="21379" y="21069"/>
                <wp:lineTo x="213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="0062609D"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9460E7" w:rsidRPr="009460E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3638D56" wp14:editId="5EB2D2B1">
            <wp:extent cx="2346960" cy="9073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376" cy="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134" w14:textId="513E3D84" w:rsidR="009460E7" w:rsidRDefault="009460E7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scending Order by name </w:t>
      </w:r>
      <w:r>
        <w:t>basis of one column</w:t>
      </w:r>
      <w:r w:rsidR="0025529F" w:rsidRPr="0025529F">
        <w:t xml:space="preserve"> </w:t>
      </w:r>
      <w:r w:rsidR="0025529F">
        <w:t>or more than one column.</w:t>
      </w:r>
    </w:p>
    <w:p w14:paraId="5BCACC11" w14:textId="3FE796A6" w:rsidR="0025529F" w:rsidRPr="0025529F" w:rsidRDefault="0025529F" w:rsidP="00B6529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r w:rsid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096648" w14:textId="445ADA3E" w:rsidR="0025529F" w:rsidRPr="0062609D" w:rsidRDefault="0025529F" w:rsidP="0062609D">
      <w:pPr>
        <w:shd w:val="clear" w:color="auto" w:fill="FFFFFF"/>
        <w:spacing w:after="240" w:line="285" w:lineRule="atLeast"/>
      </w:pPr>
      <w:r w:rsidRPr="0025529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7696" behindDoc="1" locked="0" layoutInCell="1" allowOverlap="1" wp14:anchorId="1DD3FBE1" wp14:editId="01C16ECC">
            <wp:simplePos x="0" y="0"/>
            <wp:positionH relativeFrom="column">
              <wp:posOffset>3726180</wp:posOffset>
            </wp:positionH>
            <wp:positionV relativeFrom="paragraph">
              <wp:posOffset>17145</wp:posOffset>
            </wp:positionV>
            <wp:extent cx="22021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noProof/>
        </w:rPr>
        <w:drawing>
          <wp:anchor distT="0" distB="0" distL="114300" distR="114300" simplePos="0" relativeHeight="251676672" behindDoc="1" locked="0" layoutInCell="1" allowOverlap="1" wp14:anchorId="29A48399" wp14:editId="5BBFC5D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71196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96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5976" w14:textId="475F68DB" w:rsidR="00157839" w:rsidRPr="0002450F" w:rsidRDefault="00157839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0EB858" w14:textId="7CF136F9" w:rsidR="0002450F" w:rsidRDefault="0002450F" w:rsidP="00BD000B">
      <w:pPr>
        <w:rPr>
          <w:lang w:val="en-US"/>
        </w:rPr>
      </w:pPr>
    </w:p>
    <w:p w14:paraId="281B9BC3" w14:textId="68010FA0" w:rsidR="00A92CD9" w:rsidRDefault="00A92CD9" w:rsidP="00BD000B">
      <w:pPr>
        <w:rPr>
          <w:lang w:val="en-US"/>
        </w:rPr>
      </w:pPr>
    </w:p>
    <w:p w14:paraId="3E4A90FB" w14:textId="339AC0F6" w:rsidR="00BD000B" w:rsidRDefault="00BD000B" w:rsidP="00BD000B">
      <w:pPr>
        <w:rPr>
          <w:lang w:val="en-US"/>
        </w:rPr>
      </w:pPr>
    </w:p>
    <w:p w14:paraId="1B3CE529" w14:textId="1B50DAEA" w:rsidR="00B65292" w:rsidRDefault="00B65292" w:rsidP="00BD000B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 w:rsidRPr="00B65292">
        <w:rPr>
          <w:b/>
          <w:bCs/>
          <w:sz w:val="24"/>
          <w:szCs w:val="24"/>
        </w:rPr>
        <w:t>6</w:t>
      </w:r>
      <w:r w:rsidRPr="00B65292">
        <w:rPr>
          <w:sz w:val="24"/>
          <w:szCs w:val="24"/>
        </w:rPr>
        <w:t xml:space="preserve"> </w:t>
      </w:r>
      <w:r>
        <w:t xml:space="preserve">Create table using following integrity constraints: </w:t>
      </w:r>
    </w:p>
    <w:p w14:paraId="73F4E45D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Primary Key </w:t>
      </w:r>
    </w:p>
    <w:p w14:paraId="67A60BEE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Unique Key </w:t>
      </w:r>
    </w:p>
    <w:p w14:paraId="5F296BF9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Not Null </w:t>
      </w:r>
    </w:p>
    <w:p w14:paraId="1410A0BC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Check Default </w:t>
      </w:r>
    </w:p>
    <w:p w14:paraId="52E970E9" w14:textId="1D4FCF39" w:rsidR="00B65292" w:rsidRPr="00B65292" w:rsidRDefault="00B65292" w:rsidP="00B65292">
      <w:pPr>
        <w:pStyle w:val="ListParagraph"/>
        <w:numPr>
          <w:ilvl w:val="0"/>
          <w:numId w:val="2"/>
        </w:numPr>
        <w:rPr>
          <w:lang w:val="en-US"/>
        </w:rPr>
      </w:pPr>
      <w:r>
        <w:t>Foreign Key</w:t>
      </w:r>
    </w:p>
    <w:p w14:paraId="3F5F102C" w14:textId="77777777" w:rsidR="00E74B82" w:rsidRPr="00E74B82" w:rsidRDefault="00E74B82" w:rsidP="00E74B8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FC48CB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Child table for REFERENCES FOREIGN KEY;</w:t>
      </w:r>
    </w:p>
    <w:p w14:paraId="3581614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(</w:t>
      </w:r>
      <w:proofErr w:type="gramEnd"/>
    </w:p>
    <w:p w14:paraId="3F7E7A6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72297F9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3D102E47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</w:t>
      </w:r>
    </w:p>
    <w:p w14:paraId="2319B438" w14:textId="74744B01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);</w:t>
      </w:r>
    </w:p>
    <w:p w14:paraId="2C23829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r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54AD52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8A08EA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ithal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84E8F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nkur </w:t>
      </w:r>
      <w:proofErr w:type="spellStart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har</w:t>
      </w:r>
      <w:proofErr w:type="spellEnd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E99A8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ashmiri gate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D913D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3D538074" w14:textId="5F3E4F47" w:rsidR="006247C3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 RENAME</w:t>
      </w:r>
      <w:proofErr w:type="gram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COLUMN  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_ID; </w:t>
      </w:r>
    </w:p>
    <w:p w14:paraId="747342A9" w14:textId="4FADF289" w:rsidR="006247C3" w:rsidRDefault="006247C3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7C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/////////////////////////////////Main table</w:t>
      </w:r>
    </w:p>
    <w:p w14:paraId="3C0D9C3E" w14:textId="226FFD42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onal(</w:t>
      </w:r>
      <w:proofErr w:type="gramEnd"/>
    </w:p>
    <w:p w14:paraId="712FBA2E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F0677BD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62C5F68" w14:textId="4C58FBC8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FNAME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F54F924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Age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ge &gt;=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9E6A42E" w14:textId="7D41F03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UNIQUE,</w:t>
      </w:r>
    </w:p>
    <w:p w14:paraId="50356B3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Area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AULT 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ra'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C5E7259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E558C9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,</w:t>
      </w:r>
    </w:p>
    <w:p w14:paraId="7300131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ity)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(C_ID)</w:t>
      </w:r>
    </w:p>
    <w:p w14:paraId="3B9AE9C2" w14:textId="18CCB903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E9BE31" w14:textId="7332146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al;</w:t>
      </w:r>
    </w:p>
    <w:p w14:paraId="03424034" w14:textId="3CC60BF4" w:rsidR="00E74B82" w:rsidRDefault="006247C3" w:rsidP="00E74B82">
      <w:pPr>
        <w:rPr>
          <w:lang w:val="en-US"/>
        </w:rPr>
      </w:pPr>
      <w:r w:rsidRPr="006247C3">
        <w:rPr>
          <w:noProof/>
          <w:lang w:val="en-US"/>
        </w:rPr>
        <w:lastRenderedPageBreak/>
        <w:drawing>
          <wp:inline distT="0" distB="0" distL="0" distR="0" wp14:anchorId="1D770CA6" wp14:editId="740FAF80">
            <wp:extent cx="3487604" cy="1775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8933" cy="17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65" w14:textId="3F28F116" w:rsidR="006247C3" w:rsidRDefault="006247C3" w:rsidP="00E74B82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7 </w:t>
      </w:r>
      <w:r>
        <w:t xml:space="preserve">Write queries to execute following Aggregate functions Sum, </w:t>
      </w:r>
      <w:proofErr w:type="spellStart"/>
      <w:r>
        <w:t>Avg</w:t>
      </w:r>
      <w:proofErr w:type="spellEnd"/>
      <w:r>
        <w:t>, Count, Minimum and Maximum value of a numeric column of a table using aggregate function.</w:t>
      </w:r>
    </w:p>
    <w:p w14:paraId="208F8940" w14:textId="07BDE11E" w:rsidR="001F3EFC" w:rsidRPr="00AD42CD" w:rsidRDefault="00AD42CD" w:rsidP="00AD42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56212B7" w14:textId="7AB446DC" w:rsidR="001F3EFC" w:rsidRPr="00E74B82" w:rsidRDefault="001F3EFC" w:rsidP="00E74B82">
      <w:pPr>
        <w:rPr>
          <w:lang w:val="en-US"/>
        </w:rPr>
      </w:pPr>
      <w:r w:rsidRPr="001F3EFC">
        <w:rPr>
          <w:noProof/>
          <w:lang w:val="en-US"/>
        </w:rPr>
        <w:drawing>
          <wp:inline distT="0" distB="0" distL="0" distR="0" wp14:anchorId="710F6F43" wp14:editId="4CE81D11">
            <wp:extent cx="2750234" cy="11057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8431" cy="1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819" w14:textId="1A71EDF4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1FC26A02" w14:textId="60CD05BF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4626893" wp14:editId="2C747F62">
            <wp:extent cx="576775" cy="43258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119" cy="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8E6" w14:textId="0C47A626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VG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33BDC796" w14:textId="446B3F7A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16F0036" wp14:editId="5A22400B">
            <wp:extent cx="731520" cy="58761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5775" cy="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618" w14:textId="6EFFBA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63A8EF56" w14:textId="0C2FCA1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069A04A" wp14:editId="675E4C50">
            <wp:extent cx="851095" cy="47935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5167" cy="4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F0E" w14:textId="4CA0B0DD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4BADF1B7" w14:textId="784D658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DE994" wp14:editId="206CE516">
            <wp:extent cx="717452" cy="532110"/>
            <wp:effectExtent l="0" t="0" r="698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3713" cy="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AFD" w14:textId="5F649D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="00AD42CD"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5372B4DB" w14:textId="0AF3A9B0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0C18527" wp14:editId="52E2D9BE">
            <wp:extent cx="647114" cy="494852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231" cy="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395" w14:textId="77777777" w:rsidR="00E90928" w:rsidRDefault="00E90928" w:rsidP="00BD000B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9741E1" w14:textId="697F9E83" w:rsidR="00E90928" w:rsidRPr="00BD000B" w:rsidRDefault="005F45C7" w:rsidP="00BD000B">
      <w:pPr>
        <w:rPr>
          <w:lang w:val="en-US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8 </w:t>
      </w:r>
      <w:r w:rsidR="00E90928">
        <w:t>Retrieve data from a table using alias names .</w:t>
      </w:r>
    </w:p>
    <w:p w14:paraId="215C942C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SELECT column as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 FROM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table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;</w:t>
      </w:r>
    </w:p>
    <w:p w14:paraId="77AD1B25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column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fields in the table</w:t>
      </w:r>
    </w:p>
    <w:p w14:paraId="1016ADDA" w14:textId="511842FC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highlight w:val="yellow"/>
          <w:lang w:eastAsia="en-IN"/>
        </w:rPr>
        <w:t xml:space="preserve"> temporary alias name to be used in replacement of original column name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</w:t>
      </w:r>
    </w:p>
    <w:p w14:paraId="53CEB469" w14:textId="3BEC0094" w:rsidR="00E90928" w:rsidRDefault="00E90928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19D53" w14:textId="77777777" w:rsidR="005F45C7" w:rsidRP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d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Name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Program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F45C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DEFED6" w14:textId="0C3CB3C2" w:rsidR="00E90928" w:rsidRDefault="005F45C7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FC8DB58" wp14:editId="2EBAFF73">
            <wp:extent cx="1617785" cy="66780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6826" cy="6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129" w14:textId="2D9A11ED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AAE7523" w14:textId="5864B242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2A177587" wp14:editId="7D47E90B">
            <wp:extent cx="639941" cy="562707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" cy="5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522" w14:textId="77777777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CE619" w14:textId="2507F6C4" w:rsidR="00BD000B" w:rsidRDefault="00465107" w:rsidP="005F45C7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9 </w:t>
      </w:r>
      <w:r w:rsidR="005F45C7">
        <w:t>Retrieve data of a table using nested queries.</w:t>
      </w:r>
    </w:p>
    <w:p w14:paraId="005BE381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4651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927420" w14:textId="57644398" w:rsidR="00465107" w:rsidRPr="00BD000B" w:rsidRDefault="00465107" w:rsidP="005F45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C81FD01" wp14:editId="6C1E0F40">
            <wp:extent cx="3552092" cy="11671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4172" cy="11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FC73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proofErr w:type="gram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Y(</w:t>
      </w:r>
      <w:proofErr w:type="gramEnd"/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4651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  </w:t>
      </w:r>
    </w:p>
    <w:p w14:paraId="62EE4D10" w14:textId="46C4D123" w:rsidR="00591EEC" w:rsidRDefault="00465107" w:rsidP="00465107">
      <w:pPr>
        <w:rPr>
          <w:b/>
          <w:bCs/>
          <w:lang w:val="en-US"/>
        </w:rPr>
      </w:pPr>
      <w:r w:rsidRPr="00465107">
        <w:rPr>
          <w:b/>
          <w:bCs/>
          <w:noProof/>
          <w:lang w:val="en-US"/>
        </w:rPr>
        <w:drawing>
          <wp:inline distT="0" distB="0" distL="0" distR="0" wp14:anchorId="3B17D90B" wp14:editId="03A0B177">
            <wp:extent cx="858129" cy="10226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0473" cy="10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A52" w14:textId="0CC01342" w:rsidR="00465107" w:rsidRDefault="000B5E17" w:rsidP="00465107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10 </w:t>
      </w:r>
      <w:r>
        <w:t>Retrieve data from more than one table using inner join, left outer, right outer and full outer joins</w:t>
      </w:r>
    </w:p>
    <w:p w14:paraId="1CF5A1E5" w14:textId="4208E99B" w:rsidR="006D2637" w:rsidRPr="00300A6D" w:rsidRDefault="00300A6D" w:rsidP="00465107">
      <w:pPr>
        <w:rPr>
          <w:color w:val="000000" w:themeColor="text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***</w:t>
      </w:r>
      <w:r w:rsidRPr="006D26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NNER JOIN</w:t>
      </w:r>
      <w:r w:rsidRPr="00300A6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means intersection of two table</w:t>
      </w:r>
    </w:p>
    <w:p w14:paraId="2819F715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</w:p>
    <w:p w14:paraId="546BBB23" w14:textId="289427D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A602E85" w14:textId="1650929B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5410EA26" wp14:editId="2A70EF18">
            <wp:extent cx="3812345" cy="8123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3119" cy="8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F6E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1.FName,b.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2C14F191" w14:textId="42DAB95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;</w:t>
      </w:r>
    </w:p>
    <w:p w14:paraId="785D29C3" w14:textId="49913AC5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0D066103" wp14:editId="175306FB">
            <wp:extent cx="1631852" cy="1078358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1493" cy="10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42D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Program,b1.F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</w:t>
      </w:r>
    </w:p>
    <w:p w14:paraId="6388633E" w14:textId="2CAFB68F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Program = </w:t>
      </w:r>
      <w:r w:rsidRPr="006D26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BA"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4B3231" w14:textId="4E41FCAE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66861388" wp14:editId="34AC59EB">
            <wp:extent cx="2271932" cy="47228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6651" cy="4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5A3" w14:textId="323977E0" w:rsidR="0061664A" w:rsidRDefault="00891D5D" w:rsidP="00465107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61664A">
        <w:rPr>
          <w:b/>
          <w:bCs/>
          <w:lang w:val="en-US"/>
        </w:rPr>
        <w:t>The left join returns all records from the left table(t1), and the matched records from right table(t2)</w:t>
      </w:r>
    </w:p>
    <w:p w14:paraId="1BDED0E6" w14:textId="0204A50B" w:rsidR="006D2637" w:rsidRDefault="0061664A" w:rsidP="00465107">
      <w:pPr>
        <w:rPr>
          <w:b/>
          <w:bCs/>
          <w:lang w:val="en-US"/>
        </w:rPr>
      </w:pPr>
      <w:r w:rsidRPr="0061664A">
        <w:rPr>
          <w:b/>
          <w:bCs/>
          <w:noProof/>
          <w:lang w:val="en-US"/>
        </w:rPr>
        <w:drawing>
          <wp:inline distT="0" distB="0" distL="0" distR="0" wp14:anchorId="073C5664" wp14:editId="262626E2">
            <wp:extent cx="900332" cy="758928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7880" cy="7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3CB" w14:textId="77777777" w:rsidR="00C54F94" w:rsidRPr="00C54F94" w:rsidRDefault="001561F5" w:rsidP="00C54F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b/>
          <w:bCs/>
          <w:lang w:val="en-US"/>
        </w:rPr>
        <w:t xml:space="preserve"> 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2A7A63B" w14:textId="7CD3E400" w:rsidR="001561F5" w:rsidRDefault="001561F5" w:rsidP="00465107">
      <w:pPr>
        <w:rPr>
          <w:b/>
          <w:bCs/>
          <w:lang w:val="en-US"/>
        </w:rPr>
      </w:pPr>
    </w:p>
    <w:p w14:paraId="3C814B83" w14:textId="6E6091C3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0674FCB3" wp14:editId="1F1B4DD9">
            <wp:extent cx="4095340" cy="86516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9301" cy="8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D87C" w14:textId="0B2F066E" w:rsidR="00E462AF" w:rsidRPr="00E462AF" w:rsidRDefault="00E462AF" w:rsidP="00E4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334B3CEB" w14:textId="5083D1E9" w:rsidR="00C54F94" w:rsidRDefault="00E462AF" w:rsidP="00465107">
      <w:pPr>
        <w:rPr>
          <w:b/>
          <w:bCs/>
          <w:lang w:val="en-US"/>
        </w:rPr>
      </w:pPr>
      <w:r w:rsidRPr="00E462AF">
        <w:rPr>
          <w:b/>
          <w:bCs/>
          <w:noProof/>
          <w:lang w:val="en-US"/>
        </w:rPr>
        <w:drawing>
          <wp:inline distT="0" distB="0" distL="0" distR="0" wp14:anchorId="6C18C004" wp14:editId="0C8B5AA2">
            <wp:extent cx="2350679" cy="9214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3825" cy="9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230" w14:textId="77777777" w:rsid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387D511B" w14:textId="15C18D6C" w:rsidR="00C54F94" w:rsidRP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54F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CA"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4820B5" w14:textId="0B2DB7D6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6DCD68B6" wp14:editId="11F0A24C">
            <wp:extent cx="2539218" cy="4039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78514" cy="4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B6BA" w14:textId="04BD0238" w:rsidR="00056E4F" w:rsidRDefault="00891D5D" w:rsidP="00056E4F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056E4F">
        <w:rPr>
          <w:b/>
          <w:bCs/>
          <w:lang w:val="en-US"/>
        </w:rPr>
        <w:t>The Right join returns all records from the right table(t2), and the matched records from left table(t1)</w:t>
      </w:r>
    </w:p>
    <w:p w14:paraId="73F23E1E" w14:textId="1E2F03A0" w:rsidR="00E462AF" w:rsidRDefault="00056E4F" w:rsidP="00465107">
      <w:pPr>
        <w:rPr>
          <w:b/>
          <w:bCs/>
          <w:lang w:val="en-US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5C794B68" wp14:editId="0E16DD28">
            <wp:extent cx="780757" cy="674786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93975" cy="6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F87" w14:textId="0B813B47" w:rsid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7CBCA16" w14:textId="2F23DD29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0DE841BE" wp14:editId="7564770B">
            <wp:extent cx="6645910" cy="15043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738D" w14:textId="77777777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36A4EF" w14:textId="77777777" w:rsidR="00BA7B94" w:rsidRPr="00BA7B94" w:rsidRDefault="00BA7B94" w:rsidP="00BA7B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;</w:t>
      </w:r>
    </w:p>
    <w:p w14:paraId="3CBFBA89" w14:textId="70EFF551" w:rsidR="00056E4F" w:rsidRDefault="00BA7B94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70B710A" wp14:editId="151250FB">
            <wp:extent cx="6645910" cy="98488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4F4" w14:textId="77777777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</w:p>
    <w:p w14:paraId="40A305C2" w14:textId="5A603AD2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jmca</w:t>
      </w:r>
      <w:proofErr w:type="spellEnd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3B441" w14:textId="76FAF504" w:rsidR="00BA7B94" w:rsidRDefault="00300A6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1E0722F" wp14:editId="7573DDBB">
            <wp:extent cx="3094892" cy="4782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8223" cy="4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E4C" w14:textId="32B57BE4" w:rsidR="00B0237E" w:rsidRPr="00056E4F" w:rsidRDefault="00891D5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oss join means every 1 row of t1 repeat with respect to t2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***</w:t>
      </w:r>
    </w:p>
    <w:p w14:paraId="2A86BC0E" w14:textId="1F435B07" w:rsidR="00E462AF" w:rsidRPr="00B0237E" w:rsidRDefault="00B0237E" w:rsidP="00B0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t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OSS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1A2855FB" w14:textId="7607CEDE" w:rsidR="00A92668" w:rsidRDefault="00A92668" w:rsidP="00465107">
      <w:pPr>
        <w:rPr>
          <w:b/>
          <w:bCs/>
          <w:lang w:val="en-US"/>
        </w:rPr>
      </w:pPr>
      <w:r w:rsidRPr="00A92668">
        <w:rPr>
          <w:b/>
          <w:bCs/>
          <w:noProof/>
          <w:lang w:val="en-US"/>
        </w:rPr>
        <w:lastRenderedPageBreak/>
        <w:drawing>
          <wp:inline distT="0" distB="0" distL="0" distR="0" wp14:anchorId="1639FE3E" wp14:editId="5A350180">
            <wp:extent cx="2623625" cy="1695618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4064" cy="1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669B" w14:textId="5E78B4C1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1 </w:t>
      </w:r>
      <w:r>
        <w:t>Create view from one table and more than one table.</w:t>
      </w:r>
    </w:p>
    <w:p w14:paraId="63E1EA4B" w14:textId="46EC36B4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 ,Program</w:t>
      </w:r>
      <w:proofErr w:type="gram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 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ogram_.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61A22" w14:textId="6EFB702E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A470B6" w14:textId="12930CBF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r w:rsidRPr="004F71CB">
        <w:rPr>
          <w:b/>
          <w:bCs/>
          <w:noProof/>
          <w:sz w:val="24"/>
          <w:szCs w:val="24"/>
        </w:rPr>
        <w:drawing>
          <wp:inline distT="0" distB="0" distL="0" distR="0" wp14:anchorId="02263754" wp14:editId="5DDD6C5D">
            <wp:extent cx="1577340" cy="156325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4718" cy="15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6C8" w14:textId="66748F25" w:rsidR="005A1303" w:rsidRDefault="005A1303" w:rsidP="005A1303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2 </w:t>
      </w:r>
      <w:r w:rsidRPr="005A1303">
        <w:rPr>
          <w:sz w:val="28"/>
          <w:szCs w:val="28"/>
        </w:rPr>
        <w:t>Create index on a column of a table.</w:t>
      </w:r>
    </w:p>
    <w:p w14:paraId="27F658B1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30B54EED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36A19EA8" w14:textId="055D25FD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(FName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as_ID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507496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how index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436261D3" w14:textId="2C8DEB1F" w:rsidR="005A1303" w:rsidRDefault="005A1303" w:rsidP="005A1303">
      <w:pPr>
        <w:shd w:val="clear" w:color="auto" w:fill="FFFFFF"/>
        <w:spacing w:after="240" w:line="285" w:lineRule="atLeast"/>
      </w:pPr>
      <w:r w:rsidRPr="005A1303">
        <w:rPr>
          <w:noProof/>
        </w:rPr>
        <w:drawing>
          <wp:inline distT="0" distB="0" distL="0" distR="0" wp14:anchorId="5B81DEEC" wp14:editId="1EE058FC">
            <wp:extent cx="6645910" cy="111633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AF3" w14:textId="77777777" w:rsidR="000D4AC8" w:rsidRPr="000D4AC8" w:rsidRDefault="000D4AC8" w:rsidP="000D4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212871A6" w14:textId="378AC90D" w:rsidR="00C54F94" w:rsidRDefault="00C54F94" w:rsidP="00465107">
      <w:pPr>
        <w:rPr>
          <w:b/>
          <w:bCs/>
          <w:lang w:val="en-US"/>
        </w:rPr>
      </w:pPr>
    </w:p>
    <w:p w14:paraId="68616070" w14:textId="259E7E01" w:rsidR="00DB2AFF" w:rsidRDefault="00DB2AFF" w:rsidP="00DB2AFF">
      <w:pPr>
        <w:spacing w:after="0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3 </w:t>
      </w:r>
      <w:r>
        <w:t xml:space="preserve">Consider the Insurance company’s Database given below. </w:t>
      </w:r>
    </w:p>
    <w:p w14:paraId="54B81608" w14:textId="77777777" w:rsidR="00DB2AFF" w:rsidRDefault="00DB2AFF" w:rsidP="00DB2AFF">
      <w:pPr>
        <w:spacing w:after="0"/>
      </w:pPr>
      <w:r>
        <w:t xml:space="preserve">The primary keys are underlined and the data typesare specified. </w:t>
      </w:r>
    </w:p>
    <w:p w14:paraId="5C968A43" w14:textId="77777777" w:rsidR="00DB2AFF" w:rsidRDefault="00DB2AFF" w:rsidP="00DB2AFF">
      <w:pPr>
        <w:spacing w:after="0"/>
      </w:pPr>
      <w:proofErr w:type="gramStart"/>
      <w:r>
        <w:t>PERSON(</w:t>
      </w:r>
      <w:proofErr w:type="gramEnd"/>
      <w:r>
        <w:t>driver_id# : string, name : string, address : string)</w:t>
      </w:r>
    </w:p>
    <w:p w14:paraId="283EF71F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CAR(</w:t>
      </w:r>
      <w:proofErr w:type="gramEnd"/>
      <w:r>
        <w:t xml:space="preserve">regno : string, model : string, year : int) </w:t>
      </w:r>
    </w:p>
    <w:p w14:paraId="648FF177" w14:textId="77777777" w:rsidR="00DB2AFF" w:rsidRDefault="00DB2AFF" w:rsidP="00DB2AFF">
      <w:pPr>
        <w:spacing w:after="0"/>
      </w:pPr>
      <w:proofErr w:type="gramStart"/>
      <w:r>
        <w:t>ACCIDENT(</w:t>
      </w:r>
      <w:proofErr w:type="gramEnd"/>
      <w:r>
        <w:t>report_number : int, acc_date : date, location : string)</w:t>
      </w:r>
    </w:p>
    <w:p w14:paraId="0F05EED9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OWNS(</w:t>
      </w:r>
      <w:proofErr w:type="gramEnd"/>
      <w:r>
        <w:t xml:space="preserve">driver_id# : string, regno : string) </w:t>
      </w:r>
    </w:p>
    <w:p w14:paraId="624FBF5A" w14:textId="012F4F68" w:rsidR="00DB2AFF" w:rsidRDefault="00DB2AFF" w:rsidP="00DB2AFF">
      <w:pPr>
        <w:spacing w:after="0"/>
        <w:rPr>
          <w:b/>
          <w:bCs/>
          <w:lang w:val="en-US"/>
        </w:rPr>
      </w:pPr>
      <w:proofErr w:type="gramStart"/>
      <w:r>
        <w:t>PARTICIPATED(</w:t>
      </w:r>
      <w:proofErr w:type="gramEnd"/>
      <w:r>
        <w:t>driver_id# : string, regno : string, report_number : int, damage_amount :number(10,2) )</w:t>
      </w:r>
    </w:p>
    <w:p w14:paraId="229E6E34" w14:textId="32F687B3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Create the above tables by properly specified the primary key and the foreign key </w:t>
      </w:r>
    </w:p>
    <w:p w14:paraId="3B60A200" w14:textId="0043D339" w:rsidR="00DB2AFF" w:rsidRDefault="00DB2AFF" w:rsidP="00E74027">
      <w:pPr>
        <w:pStyle w:val="ListParagraph"/>
        <w:numPr>
          <w:ilvl w:val="0"/>
          <w:numId w:val="4"/>
        </w:numPr>
        <w:spacing w:after="0"/>
      </w:pPr>
      <w:r>
        <w:t xml:space="preserve"> Enter at least five tuples for each relation </w:t>
      </w:r>
    </w:p>
    <w:p w14:paraId="41BAF07D" w14:textId="50E09BC9" w:rsidR="00E74027" w:rsidRDefault="00E74027" w:rsidP="00DB2AFF">
      <w:pPr>
        <w:pStyle w:val="ListParagraph"/>
        <w:numPr>
          <w:ilvl w:val="0"/>
          <w:numId w:val="4"/>
        </w:numPr>
        <w:spacing w:after="0"/>
      </w:pPr>
      <w:r>
        <w:t>(A)</w:t>
      </w:r>
      <w:r w:rsidR="00DB2AFF">
        <w:t xml:space="preserve">Demonstrate how you can a. Update the damage amount for the car with </w:t>
      </w:r>
      <w:proofErr w:type="gramStart"/>
      <w:r w:rsidR="00DB2AFF">
        <w:t>a specific regno</w:t>
      </w:r>
      <w:proofErr w:type="gramEnd"/>
      <w:r w:rsidR="00DB2AFF">
        <w:t>, the accident with report number 12 to 25000.</w:t>
      </w:r>
    </w:p>
    <w:p w14:paraId="6E1BE122" w14:textId="2A5D9F3F" w:rsidR="00DB2AFF" w:rsidRDefault="00E74027" w:rsidP="00E74027">
      <w:pPr>
        <w:pStyle w:val="ListParagraph"/>
        <w:spacing w:after="0"/>
        <w:ind w:left="1145"/>
      </w:pPr>
      <w:r>
        <w:t>(B)</w:t>
      </w:r>
      <w:r w:rsidR="00DB2AFF">
        <w:t xml:space="preserve">. Add a new accident to the database. </w:t>
      </w:r>
    </w:p>
    <w:p w14:paraId="21003BED" w14:textId="2107ADC5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Find the total number of people who owned cars that were involved in accident in2002. </w:t>
      </w:r>
    </w:p>
    <w:p w14:paraId="70C657C4" w14:textId="42016D97" w:rsidR="00DB2AFF" w:rsidRDefault="00DB2AFF" w:rsidP="003D49B6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Find the number of </w:t>
      </w:r>
      <w:proofErr w:type="gramStart"/>
      <w:r>
        <w:t>accident</w:t>
      </w:r>
      <w:proofErr w:type="gramEnd"/>
      <w:r>
        <w:t xml:space="preserve"> in which cars belonging to a specific models were involved</w:t>
      </w:r>
    </w:p>
    <w:p w14:paraId="727A703C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Insurance</w:t>
      </w:r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ompany;</w:t>
      </w:r>
    </w:p>
    <w:p w14:paraId="5E30AC20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surance_company;</w:t>
      </w:r>
    </w:p>
    <w:p w14:paraId="0C482B0F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ON(</w:t>
      </w:r>
      <w:proofErr w:type="spellStart"/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iver_id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7A89359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SON;</w:t>
      </w:r>
    </w:p>
    <w:p w14:paraId="4D44E12F" w14:textId="667FAA4E" w:rsidR="007C13BF" w:rsidRDefault="007C13BF" w:rsidP="003D49B6">
      <w:pPr>
        <w:spacing w:after="0"/>
        <w:rPr>
          <w:b/>
          <w:bCs/>
          <w:lang w:val="en-US"/>
        </w:rPr>
      </w:pPr>
    </w:p>
    <w:p w14:paraId="4AB55132" w14:textId="4C48B1CA" w:rsidR="007C13BF" w:rsidRDefault="007C13BF" w:rsidP="003D49B6">
      <w:pPr>
        <w:spacing w:after="0"/>
        <w:rPr>
          <w:b/>
          <w:bCs/>
          <w:lang w:val="en-US"/>
        </w:rPr>
      </w:pPr>
      <w:r w:rsidRPr="007C13BF">
        <w:rPr>
          <w:b/>
          <w:bCs/>
          <w:noProof/>
          <w:lang w:val="en-US"/>
        </w:rPr>
        <w:drawing>
          <wp:inline distT="0" distB="0" distL="0" distR="0" wp14:anchorId="2EBCF599" wp14:editId="6FD8E674">
            <wp:extent cx="2156460" cy="12487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2276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554D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gno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model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yea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E151B4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;</w:t>
      </w:r>
    </w:p>
    <w:p w14:paraId="1BD960AF" w14:textId="20215B6C" w:rsidR="007C13BF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063B5CA0" wp14:editId="0F78960E">
            <wp:extent cx="1721208" cy="12877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6040" cy="12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B75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port_numbe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cc_date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69F2031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;</w:t>
      </w:r>
    </w:p>
    <w:p w14:paraId="3ABD0AE3" w14:textId="04AB99E7" w:rsidR="003C7104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6C96678E" wp14:editId="654E3747">
            <wp:extent cx="1790700" cy="18831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99150" cy="18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858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S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5F382BE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wns;</w:t>
      </w:r>
    </w:p>
    <w:p w14:paraId="463BF71A" w14:textId="15A566ED" w:rsidR="003C7104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72179FF2" wp14:editId="52B57063">
            <wp:extent cx="1013460" cy="116198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7035" cy="1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412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ICIPATED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report_number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damage_amount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);</w:t>
      </w:r>
    </w:p>
    <w:p w14:paraId="0FAC5DFD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;</w:t>
      </w:r>
    </w:p>
    <w:p w14:paraId="056A473A" w14:textId="1DB55E38" w:rsidR="000D5FD5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5C1007BF" wp14:editId="159C0696">
            <wp:extent cx="1699260" cy="1370571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08126" cy="13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6E3" w14:textId="7068434F" w:rsidR="000D5FD5" w:rsidRDefault="000D5FD5" w:rsidP="003D49B6">
      <w:pPr>
        <w:spacing w:after="0"/>
        <w:rPr>
          <w:b/>
          <w:bCs/>
          <w:lang w:val="en-US"/>
        </w:rPr>
      </w:pPr>
    </w:p>
    <w:p w14:paraId="37D6461E" w14:textId="303A761A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reate the above tables by properly specified the primary key and the foreign key</w:t>
      </w:r>
    </w:p>
    <w:p w14:paraId="324CC324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accident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report_number)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(report_number);</w:t>
      </w:r>
    </w:p>
    <w:p w14:paraId="45E7188A" w14:textId="197C8974" w:rsid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B1DC1D" w14:textId="77777777" w:rsidR="00174CEE" w:rsidRPr="007D7FA2" w:rsidRDefault="00174CEE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A54584" w14:textId="3F759D86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A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Update the damage amount for the car with </w:t>
      </w:r>
      <w:proofErr w:type="gramStart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 specific regno</w:t>
      </w:r>
      <w:proofErr w:type="gramEnd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the </w:t>
      </w:r>
    </w:p>
    <w:p w14:paraId="5868BB8F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accident with report number 12 to 25000.</w:t>
      </w:r>
    </w:p>
    <w:p w14:paraId="44F03849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mage_amount=damage_amount+</w:t>
      </w:r>
      <w:proofErr w:type="gramStart"/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port_number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no =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6734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EB2D86" w14:textId="000F79CA" w:rsidR="000D5FD5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516E566" wp14:editId="608F2C0A">
            <wp:simplePos x="0" y="0"/>
            <wp:positionH relativeFrom="column">
              <wp:posOffset>373380</wp:posOffset>
            </wp:positionH>
            <wp:positionV relativeFrom="paragraph">
              <wp:posOffset>139065</wp:posOffset>
            </wp:positionV>
            <wp:extent cx="5151120" cy="421303"/>
            <wp:effectExtent l="0" t="0" r="0" b="0"/>
            <wp:wrapTight wrapText="bothSides">
              <wp:wrapPolygon edited="0">
                <wp:start x="0" y="0"/>
                <wp:lineTo x="0" y="20525"/>
                <wp:lineTo x="21488" y="20525"/>
                <wp:lineTo x="21488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2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FE9E3" w14:textId="17562E7D" w:rsidR="00174CEE" w:rsidRDefault="00174CEE" w:rsidP="003D49B6">
      <w:pPr>
        <w:spacing w:after="0"/>
        <w:rPr>
          <w:b/>
          <w:bCs/>
          <w:lang w:val="en-US"/>
        </w:rPr>
      </w:pPr>
    </w:p>
    <w:p w14:paraId="60421EBD" w14:textId="77777777" w:rsidR="00174CEE" w:rsidRDefault="00174CEE" w:rsidP="003D49B6">
      <w:pPr>
        <w:spacing w:after="0"/>
        <w:rPr>
          <w:b/>
          <w:bCs/>
          <w:lang w:val="en-US"/>
        </w:rPr>
      </w:pPr>
    </w:p>
    <w:p w14:paraId="6AF1D7C9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4D2A2C20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5A9AAB91" w14:textId="3D18A07B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(B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dd a new accident to the database.</w:t>
      </w:r>
    </w:p>
    <w:p w14:paraId="7AB4BB87" w14:textId="77777777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proofErr w:type="gramStart"/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000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021-01-13'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 sector-11 Delhi"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B007E5" w14:textId="4A3760D9" w:rsidR="00174CEE" w:rsidRDefault="00174CEE" w:rsidP="003D49B6">
      <w:pPr>
        <w:spacing w:after="0"/>
        <w:rPr>
          <w:b/>
          <w:bCs/>
          <w:lang w:val="en-US"/>
        </w:rPr>
      </w:pPr>
    </w:p>
    <w:p w14:paraId="498B4377" w14:textId="7EA815E0" w:rsidR="00174CEE" w:rsidRDefault="00174CEE" w:rsidP="003D49B6">
      <w:pPr>
        <w:spacing w:after="0"/>
        <w:rPr>
          <w:b/>
          <w:bCs/>
          <w:lang w:val="en-US"/>
        </w:rPr>
      </w:pPr>
    </w:p>
    <w:p w14:paraId="2C55E651" w14:textId="156EB2D9" w:rsidR="00A26ED5" w:rsidRPr="00A26ED5" w:rsidRDefault="00A26ED5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</w:t>
      </w: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Find the total number of people who owned cars that were involved in accident in2002</w:t>
      </w:r>
    </w:p>
    <w:p w14:paraId="44CA14FF" w14:textId="64F88011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(</w:t>
      </w:r>
      <w:proofErr w:type="spellStart"/>
      <w:proofErr w:type="gram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_date =</w:t>
      </w:r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2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15C36ED" w14:textId="63A234BD" w:rsidR="00174CEE" w:rsidRDefault="00174CEE" w:rsidP="003D49B6">
      <w:pPr>
        <w:spacing w:after="0"/>
        <w:rPr>
          <w:b/>
          <w:bCs/>
          <w:lang w:val="en-US"/>
        </w:rPr>
      </w:pPr>
    </w:p>
    <w:p w14:paraId="60CE2F11" w14:textId="503C36E4" w:rsidR="00174CEE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inline distT="0" distB="0" distL="0" distR="0" wp14:anchorId="1AAA3639" wp14:editId="10B98C0E">
            <wp:extent cx="1455420" cy="579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" t="1" r="16956" b="17722"/>
                    <a:stretch/>
                  </pic:blipFill>
                  <pic:spPr bwMode="auto">
                    <a:xfrm>
                      <a:off x="0" y="0"/>
                      <a:ext cx="1473296" cy="5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C9C3" w14:textId="77777777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 Find the number of </w:t>
      </w:r>
      <w:proofErr w:type="gramStart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ccident</w:t>
      </w:r>
      <w:proofErr w:type="gramEnd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n which cars belonging to a specific models were involved</w:t>
      </w:r>
    </w:p>
    <w:p w14:paraId="589324DD" w14:textId="4DD187EE" w:rsid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_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lls-Royce model_ '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di AG model_ "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58900C" w14:textId="29A7C4DA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437B97C" wp14:editId="09C917EC">
            <wp:extent cx="821921" cy="6400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5115" cy="6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779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Q14</w:t>
      </w:r>
    </w:p>
    <w:p w14:paraId="5BBB2AF3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Consider the following schema of a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ibrary_management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ystem.Write</w:t>
      </w:r>
      <w:proofErr w:type="spellEnd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he SQL </w:t>
      </w:r>
    </w:p>
    <w:p w14:paraId="366B9EFE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queries for the questions given below;</w:t>
      </w:r>
    </w:p>
    <w:p w14:paraId="59BF53A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ent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string)</w:t>
      </w:r>
    </w:p>
    <w:p w14:paraId="1BF8542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bership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integer)</w:t>
      </w:r>
    </w:p>
    <w:p w14:paraId="20C04D8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Book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ame:string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 author: string)</w:t>
      </w:r>
    </w:p>
    <w:p w14:paraId="0C6A2DB3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ss_rec</w:t>
      </w:r>
      <w:proofErr w:type="spellEnd"/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:integer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dat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date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integer)</w:t>
      </w:r>
    </w:p>
    <w:p w14:paraId="6067EBB7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) Create the tables with the appropriate integrity constraints</w:t>
      </w:r>
    </w:p>
    <w:p w14:paraId="0DCAB47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) Insert around 10 records in each of the tables</w:t>
      </w:r>
    </w:p>
    <w:p w14:paraId="3479B257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i)Display all records for all tables</w:t>
      </w:r>
    </w:p>
    <w:p w14:paraId="3BBB722C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v)List all the student names with their membership numbers</w:t>
      </w:r>
    </w:p>
    <w:p w14:paraId="2117CF2A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) List all the issues for the current date with student and Book names</w:t>
      </w:r>
    </w:p>
    <w:p w14:paraId="2973352F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) List the details of students who borrowed book whose author is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lmarsi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amp;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athe</w:t>
      </w:r>
      <w:proofErr w:type="spellEnd"/>
    </w:p>
    <w:p w14:paraId="43CC050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ii) Give a count of how many books have been bought by each student</w:t>
      </w:r>
    </w:p>
    <w:p w14:paraId="04E96C7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ii) Give a list of books taken by student with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s 1005</w:t>
      </w:r>
    </w:p>
    <w:p w14:paraId="09F27D9A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x) Delete the List of books details which are issued as of today</w:t>
      </w:r>
    </w:p>
    <w:p w14:paraId="36C94028" w14:textId="09565CBD" w:rsid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) Create a view which lists out the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_date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book name </w:t>
      </w:r>
    </w:p>
    <w:p w14:paraId="51307894" w14:textId="4B8EAF44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BE693F4" w14:textId="17C6BFB9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EB5EC02" w14:textId="642BCD5C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7F722AF1" w14:textId="77777777" w:rsidR="00E673B4" w:rsidRPr="00387087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37B1D4" w14:textId="77777777" w:rsidR="00174CEE" w:rsidRPr="003D49B6" w:rsidRDefault="00174CEE" w:rsidP="003D49B6">
      <w:pPr>
        <w:spacing w:after="0"/>
        <w:rPr>
          <w:b/>
          <w:bCs/>
          <w:lang w:val="en-US"/>
        </w:rPr>
      </w:pPr>
    </w:p>
    <w:sectPr w:rsidR="00174CEE" w:rsidRPr="003D49B6" w:rsidSect="00DC6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074"/>
    <w:multiLevelType w:val="hybridMultilevel"/>
    <w:tmpl w:val="4C5A714A"/>
    <w:lvl w:ilvl="0" w:tplc="3FD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5AAE"/>
    <w:multiLevelType w:val="hybridMultilevel"/>
    <w:tmpl w:val="0BE0D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0C9"/>
    <w:multiLevelType w:val="hybridMultilevel"/>
    <w:tmpl w:val="25E6407C"/>
    <w:lvl w:ilvl="0" w:tplc="CDA0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C5189"/>
    <w:multiLevelType w:val="hybridMultilevel"/>
    <w:tmpl w:val="4C167D8E"/>
    <w:lvl w:ilvl="0" w:tplc="F0661F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5149">
    <w:abstractNumId w:val="0"/>
  </w:num>
  <w:num w:numId="2" w16cid:durableId="1448038466">
    <w:abstractNumId w:val="1"/>
  </w:num>
  <w:num w:numId="3" w16cid:durableId="399257408">
    <w:abstractNumId w:val="2"/>
  </w:num>
  <w:num w:numId="4" w16cid:durableId="40765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D7"/>
    <w:rsid w:val="00001E6A"/>
    <w:rsid w:val="00014F42"/>
    <w:rsid w:val="0002450F"/>
    <w:rsid w:val="00056E4F"/>
    <w:rsid w:val="00075E94"/>
    <w:rsid w:val="000A1271"/>
    <w:rsid w:val="000B316B"/>
    <w:rsid w:val="000B5E17"/>
    <w:rsid w:val="000D4AC8"/>
    <w:rsid w:val="000D5FD5"/>
    <w:rsid w:val="00105A35"/>
    <w:rsid w:val="001561F5"/>
    <w:rsid w:val="00157839"/>
    <w:rsid w:val="00173431"/>
    <w:rsid w:val="00174BDF"/>
    <w:rsid w:val="00174CEE"/>
    <w:rsid w:val="001B69B9"/>
    <w:rsid w:val="001C7D37"/>
    <w:rsid w:val="001E10D7"/>
    <w:rsid w:val="001F01EB"/>
    <w:rsid w:val="001F3EFC"/>
    <w:rsid w:val="002208DB"/>
    <w:rsid w:val="0025529F"/>
    <w:rsid w:val="00296066"/>
    <w:rsid w:val="002B1C8C"/>
    <w:rsid w:val="00300A6D"/>
    <w:rsid w:val="00387087"/>
    <w:rsid w:val="003C7104"/>
    <w:rsid w:val="003D49B6"/>
    <w:rsid w:val="0042151F"/>
    <w:rsid w:val="00465107"/>
    <w:rsid w:val="004B4C31"/>
    <w:rsid w:val="004E2FB4"/>
    <w:rsid w:val="004F71CB"/>
    <w:rsid w:val="00507665"/>
    <w:rsid w:val="00521181"/>
    <w:rsid w:val="00526C45"/>
    <w:rsid w:val="00546AF5"/>
    <w:rsid w:val="0055288E"/>
    <w:rsid w:val="00591EEC"/>
    <w:rsid w:val="00592452"/>
    <w:rsid w:val="005A1303"/>
    <w:rsid w:val="005F45C7"/>
    <w:rsid w:val="0061664A"/>
    <w:rsid w:val="006247C3"/>
    <w:rsid w:val="00625C58"/>
    <w:rsid w:val="0062609D"/>
    <w:rsid w:val="006D2637"/>
    <w:rsid w:val="00705733"/>
    <w:rsid w:val="00712608"/>
    <w:rsid w:val="00762A9C"/>
    <w:rsid w:val="007B58F4"/>
    <w:rsid w:val="007C13BF"/>
    <w:rsid w:val="007D7FA2"/>
    <w:rsid w:val="007E520E"/>
    <w:rsid w:val="008039A7"/>
    <w:rsid w:val="00863647"/>
    <w:rsid w:val="00873117"/>
    <w:rsid w:val="00891D5D"/>
    <w:rsid w:val="008B01B1"/>
    <w:rsid w:val="008E0166"/>
    <w:rsid w:val="00903A5C"/>
    <w:rsid w:val="009460E7"/>
    <w:rsid w:val="00947C34"/>
    <w:rsid w:val="00A26ED5"/>
    <w:rsid w:val="00A92668"/>
    <w:rsid w:val="00A92CD9"/>
    <w:rsid w:val="00AC783B"/>
    <w:rsid w:val="00AD42CD"/>
    <w:rsid w:val="00AD5C71"/>
    <w:rsid w:val="00B0237E"/>
    <w:rsid w:val="00B65292"/>
    <w:rsid w:val="00B906B7"/>
    <w:rsid w:val="00BA34DF"/>
    <w:rsid w:val="00BA7B94"/>
    <w:rsid w:val="00BD000B"/>
    <w:rsid w:val="00C54F94"/>
    <w:rsid w:val="00C55850"/>
    <w:rsid w:val="00CA4133"/>
    <w:rsid w:val="00D63263"/>
    <w:rsid w:val="00D82098"/>
    <w:rsid w:val="00DB2AFF"/>
    <w:rsid w:val="00DC6103"/>
    <w:rsid w:val="00E06480"/>
    <w:rsid w:val="00E462AF"/>
    <w:rsid w:val="00E673B4"/>
    <w:rsid w:val="00E74027"/>
    <w:rsid w:val="00E74B82"/>
    <w:rsid w:val="00E90928"/>
    <w:rsid w:val="00EF714E"/>
    <w:rsid w:val="00F16174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47CF"/>
  <w15:chartTrackingRefBased/>
  <w15:docId w15:val="{48CBA8D4-6D08-4B5A-ADF1-EDF57D04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92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9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5E4-F497-43A8-9E68-CC3CC8C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baz Khan</dc:creator>
  <cp:keywords/>
  <dc:description/>
  <cp:lastModifiedBy>Shehbaz Khan</cp:lastModifiedBy>
  <cp:revision>21</cp:revision>
  <dcterms:created xsi:type="dcterms:W3CDTF">2022-05-22T14:55:00Z</dcterms:created>
  <dcterms:modified xsi:type="dcterms:W3CDTF">2022-06-15T04:10:00Z</dcterms:modified>
</cp:coreProperties>
</file>